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99C3C" w14:textId="77777777" w:rsidR="00F67A19" w:rsidRPr="00037C21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РОТОКОЛ</w:t>
      </w:r>
    </w:p>
    <w:p w14:paraId="0BFB96D2" w14:textId="1842F6B7" w:rsidR="00F67A19" w:rsidRPr="00037C21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заседания Странового координационного комитета</w:t>
      </w:r>
    </w:p>
    <w:p w14:paraId="4DD5B4DB" w14:textId="5BFF78AD" w:rsidR="00F67A19" w:rsidRPr="00037C21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о работе с международными организациями</w:t>
      </w:r>
    </w:p>
    <w:p w14:paraId="1A8802BD" w14:textId="77777777" w:rsidR="00F67A19" w:rsidRPr="00037C21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о вопросам ВИЧ-инфекции и туберкулеза</w:t>
      </w:r>
    </w:p>
    <w:p w14:paraId="6EDDC394" w14:textId="278F8684" w:rsidR="00F67A19" w:rsidRPr="00037C21" w:rsidRDefault="00F67A19" w:rsidP="000D04BB">
      <w:pPr>
        <w:pStyle w:val="a3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(</w:t>
      </w:r>
      <w:r w:rsidR="00AB0F09">
        <w:rPr>
          <w:rFonts w:ascii="Times New Roman" w:hAnsi="Times New Roman" w:cs="Times New Roman"/>
          <w:noProof/>
          <w:sz w:val="26"/>
          <w:szCs w:val="26"/>
          <w:lang w:val="ru-RU"/>
        </w:rPr>
        <w:t>03</w:t>
      </w:r>
      <w:r w:rsidR="00AB0F09" w:rsidRPr="004F07F8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AB0F09">
        <w:rPr>
          <w:rFonts w:ascii="Times New Roman" w:hAnsi="Times New Roman" w:cs="Times New Roman"/>
          <w:noProof/>
          <w:sz w:val="26"/>
          <w:szCs w:val="26"/>
          <w:lang w:val="ru-RU"/>
        </w:rPr>
        <w:t>февраля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202</w:t>
      </w:r>
      <w:r w:rsidR="00AB0F09">
        <w:rPr>
          <w:rFonts w:ascii="Times New Roman" w:hAnsi="Times New Roman" w:cs="Times New Roman"/>
          <w:noProof/>
          <w:sz w:val="26"/>
          <w:szCs w:val="26"/>
          <w:lang w:val="ru-RU"/>
        </w:rPr>
        <w:t>1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года, </w:t>
      </w:r>
      <w:r w:rsidR="00AB0F09">
        <w:rPr>
          <w:rFonts w:ascii="Times New Roman" w:hAnsi="Times New Roman" w:cs="Times New Roman"/>
          <w:noProof/>
          <w:sz w:val="26"/>
          <w:szCs w:val="26"/>
          <w:lang w:val="ru-RU"/>
        </w:rPr>
        <w:t>15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.00)</w:t>
      </w:r>
    </w:p>
    <w:p w14:paraId="4CA50A70" w14:textId="77777777" w:rsidR="00F67A19" w:rsidRPr="00037C21" w:rsidRDefault="00F67A19" w:rsidP="000D04BB">
      <w:pPr>
        <w:pStyle w:val="a3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728E4652" w14:textId="74AF89F8" w:rsidR="00F67A19" w:rsidRPr="00037C21" w:rsidRDefault="000D04BB" w:rsidP="000D04BB">
      <w:pPr>
        <w:pStyle w:val="a3"/>
        <w:jc w:val="right"/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  <w:t>В</w:t>
      </w:r>
      <w:r w:rsidR="00F67A19" w:rsidRPr="00037C21"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  <w:t>идеоконференцсвязь</w:t>
      </w:r>
    </w:p>
    <w:p w14:paraId="1989A753" w14:textId="77777777" w:rsidR="000D04BB" w:rsidRPr="00037C21" w:rsidRDefault="000D04BB" w:rsidP="000D04BB">
      <w:pPr>
        <w:pStyle w:val="a3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</w:pPr>
    </w:p>
    <w:p w14:paraId="6A72F365" w14:textId="226D446A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редседатель: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AB0F09">
        <w:rPr>
          <w:rFonts w:ascii="Times New Roman" w:hAnsi="Times New Roman" w:cs="Times New Roman"/>
          <w:noProof/>
          <w:sz w:val="26"/>
          <w:szCs w:val="26"/>
          <w:lang w:val="ru-RU"/>
        </w:rPr>
        <w:t>Цой Алексей Владимирович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, Министр здравоохранения Республики Казахстан, Председатель Странового координационного комитета по работе с международными организациями по вопросам ВИЧ-инфекции и туберкулеза (далее - СКК)</w:t>
      </w:r>
      <w:r w:rsidR="000D04BB"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47078C54" w14:textId="77777777" w:rsidR="000D04BB" w:rsidRPr="00037C21" w:rsidRDefault="000D04BB" w:rsidP="000D04BB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56F04ED8" w14:textId="7EB99A5B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Присутствовали: (по списку)</w:t>
      </w:r>
    </w:p>
    <w:p w14:paraId="31638201" w14:textId="77777777" w:rsidR="000D04BB" w:rsidRPr="00037C21" w:rsidRDefault="000D04BB" w:rsidP="000D04BB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10557026" w14:textId="767A6908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На повестке дня:</w:t>
      </w:r>
    </w:p>
    <w:p w14:paraId="09EBAC49" w14:textId="3ACFAD2E" w:rsidR="000F3C5E" w:rsidRPr="00037C21" w:rsidRDefault="000F3C5E" w:rsidP="00CB3E61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sz w:val="26"/>
          <w:szCs w:val="26"/>
          <w:lang w:val="ru-RU"/>
        </w:rPr>
        <w:t>О Распоряжении Премьер-Министра Республики Казахстан от 5 мая 2020 года № 6</w:t>
      </w:r>
      <w:r w:rsidR="00EA76E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037C21">
        <w:rPr>
          <w:rFonts w:ascii="Times New Roman" w:hAnsi="Times New Roman" w:cs="Times New Roman"/>
          <w:sz w:val="26"/>
          <w:szCs w:val="26"/>
          <w:lang w:val="ru-RU"/>
        </w:rPr>
        <w:t>-р «О внесении изменения в распоряжение Премьер-Министра Республики Казахстан от 11 апреля 2017 года № 43-р «О Страновом координационном комитете по работе с международными организациями по вопросам ВИЧ-инфекции и туберкулеза и внесении изменений в распоряжение Премьер-Министра Республики Казахстан от 23 мая 2016 года № 43-р «О Национальном координационном совете  по охране здоровья при Правительстве Республики Казахстан». Назначение заместителя председателя СКК.</w:t>
      </w:r>
    </w:p>
    <w:p w14:paraId="1EA5D6F1" w14:textId="4134DED4" w:rsidR="00520AC2" w:rsidRPr="00520AC2" w:rsidRDefault="000F3C5E" w:rsidP="00520AC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520AC2" w:rsidRPr="00520AC2">
        <w:rPr>
          <w:rFonts w:ascii="Times New Roman" w:hAnsi="Times New Roman" w:cs="Times New Roman"/>
          <w:sz w:val="26"/>
          <w:szCs w:val="26"/>
          <w:lang w:val="ru-RU"/>
        </w:rPr>
        <w:t>План мероприятий нового проекта Глобального фонда для борьбы со СПИДом, туберкулезом и малярией (далее - Глобальный фонд) по компоненту ВИЧ на 2021 - 2023 годы.</w:t>
      </w:r>
    </w:p>
    <w:p w14:paraId="5B339CF6" w14:textId="77777777" w:rsidR="00520AC2" w:rsidRPr="00520AC2" w:rsidRDefault="00520AC2" w:rsidP="00520AC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0AC2">
        <w:rPr>
          <w:rFonts w:ascii="Times New Roman" w:hAnsi="Times New Roman" w:cs="Times New Roman"/>
          <w:sz w:val="26"/>
          <w:szCs w:val="26"/>
          <w:lang w:val="ru-RU"/>
        </w:rPr>
        <w:t>3. Вопрос о развитии пациентского движения в Казахстане, рассмотрение вопроса по предоставлению государственного гранта на развитие пациентских НПО по ТБ во всех регионах Казахстана, в особенности в сельской местности.</w:t>
      </w:r>
    </w:p>
    <w:p w14:paraId="66197928" w14:textId="77777777" w:rsidR="00520AC2" w:rsidRPr="00520AC2" w:rsidRDefault="00520AC2" w:rsidP="00520AC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0AC2">
        <w:rPr>
          <w:rFonts w:ascii="Times New Roman" w:hAnsi="Times New Roman" w:cs="Times New Roman"/>
          <w:sz w:val="26"/>
          <w:szCs w:val="26"/>
          <w:lang w:val="ru-RU"/>
        </w:rPr>
        <w:t>4. Стандарты оказания услуг для секс-работников. Усиление взаимодействия с правоохранительными органами по профилактическим программам среди секс-работников. Принудительное обследование секс-работников на ВИЧ и ИППП. Обеспечение доступа к бесплатным контрацептивам на базе дружественных кабинетов.</w:t>
      </w:r>
    </w:p>
    <w:p w14:paraId="4C5FF73B" w14:textId="5AB2C5C3" w:rsidR="000F3C5E" w:rsidRDefault="00520AC2" w:rsidP="00520AC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0AC2">
        <w:rPr>
          <w:rFonts w:ascii="Times New Roman" w:hAnsi="Times New Roman" w:cs="Times New Roman"/>
          <w:sz w:val="26"/>
          <w:szCs w:val="26"/>
          <w:lang w:val="ru-RU"/>
        </w:rPr>
        <w:t>5. Отчет рабочей группы СКК по гендерным вопросам.</w:t>
      </w:r>
    </w:p>
    <w:p w14:paraId="12D3D921" w14:textId="7B00BE39" w:rsidR="004F07F8" w:rsidRPr="00037C21" w:rsidRDefault="004F07F8" w:rsidP="004F07F8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1 Трансгендерная группа — это отдельная ключевая группа</w:t>
      </w:r>
      <w:r w:rsidRPr="00520AC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759A4E1" w14:textId="29784BE6" w:rsidR="004F07F8" w:rsidRDefault="004F07F8" w:rsidP="00520AC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338881" w14:textId="3272D9DE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Члены СКК принимали участие в следующем составе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: г. Нур-Султан - 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>8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человек, г. Алматы - 1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>4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человек, г. Шымкент - 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>1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человек, г. Талдыкорган - 1 человек. Отсутствовали 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>–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2 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член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>а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СКК. Кворум есть.</w:t>
      </w:r>
    </w:p>
    <w:p w14:paraId="739BDF4E" w14:textId="081A2DFB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Управление конфликтами интересов. 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В ходе заседания члены СКК не принимали участие в принятии решения и голосовании, в связи с наличием конфликта интересов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-</w:t>
      </w:r>
      <w:r w:rsidR="00B61CC8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>0.</w:t>
      </w:r>
    </w:p>
    <w:p w14:paraId="2E62FB66" w14:textId="1C326E23" w:rsidR="00B0701E" w:rsidRPr="00037C21" w:rsidRDefault="00B0701E" w:rsidP="00B7178F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Презентации докладчиков прилагаются.</w:t>
      </w:r>
    </w:p>
    <w:p w14:paraId="5ED19BE5" w14:textId="77777777" w:rsidR="007F3072" w:rsidRDefault="007F3072" w:rsidP="00B7178F">
      <w:pPr>
        <w:pStyle w:val="a3"/>
        <w:ind w:firstLine="567"/>
        <w:jc w:val="both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</w:p>
    <w:p w14:paraId="70FB3575" w14:textId="0CF57612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Вопрос 1.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Распоряжение Премьер-Министра РК №6</w:t>
      </w:r>
      <w:r w:rsidR="00EA76E0">
        <w:rPr>
          <w:rFonts w:ascii="Times New Roman" w:hAnsi="Times New Roman" w:cs="Times New Roman"/>
          <w:noProof/>
          <w:sz w:val="26"/>
          <w:szCs w:val="26"/>
          <w:lang w:val="ru-RU"/>
        </w:rPr>
        <w:t>4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-р «Об учреждении СКК». Назначение заместителя председателя СКК.</w:t>
      </w:r>
    </w:p>
    <w:p w14:paraId="76ABB4FA" w14:textId="1514654A" w:rsidR="00F67A19" w:rsidRPr="00037C21" w:rsidRDefault="009F7CE8" w:rsidP="00B7178F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F67A19"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Голиусов А.</w:t>
      </w:r>
      <w:r w:rsidR="0094631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Т.</w:t>
      </w: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)</w:t>
      </w:r>
    </w:p>
    <w:p w14:paraId="67D5F9D8" w14:textId="77777777" w:rsidR="00F73950" w:rsidRPr="00037C21" w:rsidRDefault="00F73950" w:rsidP="00B7178F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</w:p>
    <w:p w14:paraId="207E6AC0" w14:textId="249B6F92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Страновой координационный комитет по работе с международными организациями по вопросам ВИЧ-инфекции и туберкулеза, рассмотрев и обсудив вопрос</w:t>
      </w:r>
      <w:r w:rsidR="00267E2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1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, вынес следующее </w:t>
      </w: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РЕШЕНИЕ:</w:t>
      </w:r>
    </w:p>
    <w:p w14:paraId="2CD2020C" w14:textId="39CBB6B5" w:rsidR="00F67A19" w:rsidRPr="00037C21" w:rsidRDefault="00F67A19" w:rsidP="00591BBD">
      <w:pPr>
        <w:pStyle w:val="a3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Назначить  </w:t>
      </w:r>
      <w:r w:rsidR="00267E23">
        <w:rPr>
          <w:rFonts w:ascii="Times New Roman" w:hAnsi="Times New Roman" w:cs="Times New Roman"/>
          <w:noProof/>
          <w:sz w:val="26"/>
          <w:szCs w:val="26"/>
          <w:lang w:val="ru-RU"/>
        </w:rPr>
        <w:t>Ибрагимову О.,</w:t>
      </w:r>
      <w:r w:rsidR="00267E23"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члена СКК, представителя </w:t>
      </w:r>
      <w:r w:rsidR="00267E23">
        <w:rPr>
          <w:rFonts w:ascii="Times New Roman" w:hAnsi="Times New Roman" w:cs="Times New Roman"/>
          <w:noProof/>
          <w:sz w:val="26"/>
          <w:szCs w:val="26"/>
          <w:lang w:val="ru-RU"/>
        </w:rPr>
        <w:t>ключевой группы населения</w:t>
      </w:r>
      <w:r w:rsidR="00267E23"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заместителем председателя СКК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539CF8BA" w14:textId="46ED94AD" w:rsidR="00591BBD" w:rsidRDefault="00591BBD" w:rsidP="00591BBD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236D7AA7" w14:textId="77777777" w:rsidR="00E52B3F" w:rsidRDefault="00E52B3F" w:rsidP="00591BBD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377AF62F" w14:textId="7D313EE9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Вопрос 2.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267E23" w:rsidRPr="00520AC2">
        <w:rPr>
          <w:rFonts w:ascii="Times New Roman" w:hAnsi="Times New Roman" w:cs="Times New Roman"/>
          <w:sz w:val="26"/>
          <w:szCs w:val="26"/>
          <w:lang w:val="ru-RU"/>
        </w:rPr>
        <w:t>План мероприятий нового проекта Глобального фонда для борьбы со СПИДом, туберкулезом и малярией (далее - Глобальный фонд) по компоненту ВИЧ на 2021 - 2023 годы.</w:t>
      </w:r>
    </w:p>
    <w:p w14:paraId="03434DA2" w14:textId="7B135947" w:rsidR="00F67A19" w:rsidRDefault="009F7CE8" w:rsidP="00B7178F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F67A19"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Давлетгалиева Т.И.</w:t>
      </w: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)</w:t>
      </w:r>
    </w:p>
    <w:p w14:paraId="3054EC09" w14:textId="77777777" w:rsidR="00AC7062" w:rsidRPr="00037C21" w:rsidRDefault="00AC7062" w:rsidP="00B7178F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</w:p>
    <w:p w14:paraId="14703570" w14:textId="77777777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Страновой координационный комитет по работе с международными организациями по вопросам ВИЧ-инфекции и туберкулеза, рассмотрев и обсудив вышеуказанные вопросы, вынес следующее </w:t>
      </w: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РЕШЕНИЕ:</w:t>
      </w:r>
    </w:p>
    <w:p w14:paraId="0C4537B0" w14:textId="1E47B007" w:rsidR="002D2C62" w:rsidRDefault="002D2C62" w:rsidP="002D2C62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2D2C62">
        <w:rPr>
          <w:rFonts w:ascii="Times New Roman" w:hAnsi="Times New Roman" w:cs="Times New Roman"/>
          <w:noProof/>
          <w:sz w:val="26"/>
          <w:szCs w:val="26"/>
          <w:lang w:val="ru-RU"/>
        </w:rPr>
        <w:t>2.1 Принять к сведению План мероприятий Заявки по компоненту ВИЧ на 2021- 2023 годы, финансируем</w:t>
      </w:r>
      <w:r w:rsidR="006C493E">
        <w:rPr>
          <w:rFonts w:ascii="Times New Roman" w:hAnsi="Times New Roman" w:cs="Times New Roman"/>
          <w:noProof/>
          <w:sz w:val="26"/>
          <w:szCs w:val="26"/>
          <w:lang w:val="ru-RU"/>
        </w:rPr>
        <w:t>ый</w:t>
      </w:r>
      <w:r w:rsidRPr="002D2C62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Глобальным фондом для борьбы со СПИДом, туберкулезом и малярией</w:t>
      </w:r>
      <w:r w:rsidR="00643D11" w:rsidRPr="00CD69A3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5676172E" w14:textId="1B7D66AC" w:rsidR="002D2C62" w:rsidRDefault="00643D11" w:rsidP="002D2C62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CD69A3">
        <w:rPr>
          <w:rFonts w:ascii="Times New Roman" w:hAnsi="Times New Roman" w:cs="Times New Roman"/>
          <w:noProof/>
          <w:sz w:val="26"/>
          <w:szCs w:val="26"/>
          <w:lang w:val="ru-RU"/>
        </w:rPr>
        <w:t>2.2</w:t>
      </w:r>
      <w:r w:rsidR="009E37FE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Суб-контрактерам</w:t>
      </w:r>
      <w:r w:rsidR="00383E9B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: РГП на ПХВ «Республиканскому </w:t>
      </w:r>
      <w:r w:rsidR="004B71B8" w:rsidRPr="00611247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научно-практическому </w:t>
      </w:r>
      <w:r w:rsidR="00383E9B" w:rsidRPr="004B71B8">
        <w:rPr>
          <w:rFonts w:ascii="Times New Roman" w:hAnsi="Times New Roman" w:cs="Times New Roman"/>
          <w:noProof/>
          <w:sz w:val="26"/>
          <w:szCs w:val="26"/>
          <w:lang w:val="ru-RU"/>
        </w:rPr>
        <w:t>центру психического здоровья МЗРК», Программе развития ООН</w:t>
      </w:r>
      <w:r w:rsidR="00CD69A3" w:rsidRPr="004B71B8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в </w:t>
      </w:r>
      <w:r w:rsidR="00CD69A3" w:rsidRPr="00116F18">
        <w:rPr>
          <w:rFonts w:ascii="Times New Roman" w:hAnsi="Times New Roman" w:cs="Times New Roman"/>
          <w:noProof/>
          <w:sz w:val="26"/>
          <w:szCs w:val="26"/>
          <w:lang w:val="ru-RU"/>
        </w:rPr>
        <w:t>Казахстане</w:t>
      </w:r>
      <w:r w:rsidR="00383E9B" w:rsidRPr="00116F18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, </w:t>
      </w:r>
      <w:r w:rsidR="00CD69A3" w:rsidRPr="00116F18">
        <w:rPr>
          <w:rFonts w:ascii="Times New Roman" w:hAnsi="Times New Roman" w:cs="Times New Roman"/>
          <w:noProof/>
          <w:sz w:val="26"/>
          <w:szCs w:val="26"/>
          <w:lang w:val="ru-RU"/>
        </w:rPr>
        <w:t>НПО</w:t>
      </w:r>
      <w:r w:rsidR="00CD69A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на национальном и региональном уровнях, ч</w:t>
      </w:r>
      <w:r w:rsidR="002D2C62" w:rsidRPr="002D2C62">
        <w:rPr>
          <w:rFonts w:ascii="Times New Roman" w:hAnsi="Times New Roman" w:cs="Times New Roman"/>
          <w:noProof/>
          <w:sz w:val="26"/>
          <w:szCs w:val="26"/>
          <w:lang w:val="ru-RU"/>
        </w:rPr>
        <w:t>ленам СКК, партнёрам оказать всевозможную поддержку для успешной реализации данного проекта.</w:t>
      </w:r>
    </w:p>
    <w:p w14:paraId="70D8882D" w14:textId="486774AD" w:rsidR="00CC1304" w:rsidRPr="00CC1304" w:rsidRDefault="00CC1304" w:rsidP="00CC1304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CC1304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2.3 </w:t>
      </w:r>
      <w:r w:rsidR="0083605A">
        <w:rPr>
          <w:rFonts w:ascii="Times New Roman" w:hAnsi="Times New Roman" w:cs="Times New Roman"/>
          <w:noProof/>
          <w:sz w:val="26"/>
          <w:szCs w:val="26"/>
          <w:lang w:val="ru-RU"/>
        </w:rPr>
        <w:t>РГП на ПВХ «</w:t>
      </w:r>
      <w:r w:rsidRPr="00CC1304">
        <w:rPr>
          <w:rFonts w:ascii="Times New Roman" w:hAnsi="Times New Roman" w:cs="Times New Roman"/>
          <w:noProof/>
          <w:sz w:val="26"/>
          <w:szCs w:val="26"/>
          <w:lang w:val="ru-RU"/>
        </w:rPr>
        <w:t>Казахскому научному центру дерматологии и инфекционных заболеваний МЗРК</w:t>
      </w:r>
      <w:r w:rsidR="00F84F6D">
        <w:rPr>
          <w:rFonts w:ascii="Times New Roman" w:hAnsi="Times New Roman" w:cs="Times New Roman"/>
          <w:noProof/>
          <w:sz w:val="26"/>
          <w:szCs w:val="26"/>
          <w:lang w:val="ru-RU"/>
        </w:rPr>
        <w:t>»</w:t>
      </w:r>
      <w:r w:rsidRPr="00CC1304">
        <w:rPr>
          <w:rFonts w:ascii="Times New Roman" w:hAnsi="Times New Roman" w:cs="Times New Roman"/>
          <w:noProof/>
          <w:sz w:val="26"/>
          <w:szCs w:val="26"/>
          <w:lang w:val="ru-RU"/>
        </w:rPr>
        <w:t>:</w:t>
      </w:r>
    </w:p>
    <w:p w14:paraId="3DED0DF9" w14:textId="1EA94F99" w:rsidR="00CC1304" w:rsidRPr="00CC1304" w:rsidRDefault="00CC1304" w:rsidP="00CC1304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CC1304">
        <w:rPr>
          <w:rFonts w:ascii="Times New Roman" w:hAnsi="Times New Roman" w:cs="Times New Roman"/>
          <w:noProof/>
          <w:sz w:val="26"/>
          <w:szCs w:val="26"/>
          <w:lang w:val="ru-RU"/>
        </w:rPr>
        <w:t>создать рабочую группу по реализации рекомендаций отчета СДС «Оптимизация лабораторной диагностики в Республике Казахстан» с привлечением национальных экспертов и международных экспертов из СДС и ВОЗ (по согласованию).</w:t>
      </w:r>
    </w:p>
    <w:p w14:paraId="4A3DEB63" w14:textId="177D3789" w:rsidR="00CC1304" w:rsidRPr="002D2C62" w:rsidRDefault="00CC1304" w:rsidP="00CC1304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CC1304">
        <w:rPr>
          <w:rFonts w:ascii="Times New Roman" w:hAnsi="Times New Roman" w:cs="Times New Roman"/>
          <w:noProof/>
          <w:sz w:val="26"/>
          <w:szCs w:val="26"/>
          <w:lang w:val="ru-RU"/>
        </w:rPr>
        <w:t>разработать план по реализации рекомендаций с указанием сроков исполнения и ответственных исполнителей и представить план на заседании СКК.</w:t>
      </w:r>
    </w:p>
    <w:p w14:paraId="51C0E4DF" w14:textId="77777777" w:rsidR="00CC1304" w:rsidRPr="002D2C62" w:rsidRDefault="00CC1304" w:rsidP="002D2C62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40ADDC76" w14:textId="77777777" w:rsidR="00E52B3F" w:rsidRPr="00037C21" w:rsidRDefault="00E52B3F" w:rsidP="002D2C62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09A532A1" w14:textId="77777777" w:rsidR="00133D09" w:rsidRPr="00520AC2" w:rsidRDefault="00F67A19" w:rsidP="00133D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Вопрос 3.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133D09" w:rsidRPr="00520AC2">
        <w:rPr>
          <w:rFonts w:ascii="Times New Roman" w:hAnsi="Times New Roman" w:cs="Times New Roman"/>
          <w:sz w:val="26"/>
          <w:szCs w:val="26"/>
          <w:lang w:val="ru-RU"/>
        </w:rPr>
        <w:t>Вопрос о развитии пациентского движения в Казахстане, рассмотрение вопроса по предоставлению государственного гранта на развитие пациентских НПО по ТБ во всех регионах Казахстана, в особенности в сельской местности.</w:t>
      </w:r>
    </w:p>
    <w:p w14:paraId="6197FB46" w14:textId="44EFD6D5" w:rsidR="00F67A19" w:rsidRDefault="009F7CE8" w:rsidP="00B7178F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8613ED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Идрисова Р</w:t>
      </w:r>
      <w:r w:rsidR="00F67A19"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</w:t>
      </w: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)</w:t>
      </w:r>
    </w:p>
    <w:p w14:paraId="72307F71" w14:textId="77777777" w:rsidR="00CF60B1" w:rsidRDefault="00CF60B1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1E8F90FC" w14:textId="19C33E0F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lastRenderedPageBreak/>
        <w:t xml:space="preserve">Страновой координационный комитет по работе с международными организациями по вопросам ВИЧ-инфекции и туберкулеза, рассмотрев и обсудив вышеуказанные вопросы, вынес следующее </w:t>
      </w: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РЕШЕНИЕ:</w:t>
      </w:r>
    </w:p>
    <w:p w14:paraId="103B79CA" w14:textId="3C254E7F" w:rsidR="005247C3" w:rsidRDefault="00F67A19" w:rsidP="00BB6BEC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3.1 </w:t>
      </w:r>
      <w:r w:rsidR="00F84F6D">
        <w:rPr>
          <w:rFonts w:ascii="Times New Roman" w:hAnsi="Times New Roman" w:cs="Times New Roman"/>
          <w:noProof/>
          <w:sz w:val="26"/>
          <w:szCs w:val="26"/>
          <w:lang w:val="ru-RU"/>
        </w:rPr>
        <w:t>РГП на ПВХ «</w:t>
      </w:r>
      <w:r w:rsidR="00BB6BEC" w:rsidRPr="00BB6BEC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Национальному </w:t>
      </w:r>
      <w:r w:rsidR="006732F0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научному </w:t>
      </w:r>
      <w:r w:rsidR="00BB6BEC" w:rsidRPr="00BB6BEC">
        <w:rPr>
          <w:rFonts w:ascii="Times New Roman" w:hAnsi="Times New Roman" w:cs="Times New Roman"/>
          <w:noProof/>
          <w:sz w:val="26"/>
          <w:szCs w:val="26"/>
          <w:lang w:val="ru-RU"/>
        </w:rPr>
        <w:t>центру фтизиопульмонологии МЗРК</w:t>
      </w:r>
      <w:r w:rsidR="00F84F6D">
        <w:rPr>
          <w:rFonts w:ascii="Times New Roman" w:hAnsi="Times New Roman" w:cs="Times New Roman"/>
          <w:noProof/>
          <w:sz w:val="26"/>
          <w:szCs w:val="26"/>
          <w:lang w:val="ru-RU"/>
        </w:rPr>
        <w:t>»</w:t>
      </w:r>
      <w:r w:rsidR="00BB6BEC" w:rsidRPr="00BB6BEC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и ГРП ГФ по ТБ: </w:t>
      </w:r>
    </w:p>
    <w:p w14:paraId="50A8CD41" w14:textId="36B671E0" w:rsidR="00BB6BEC" w:rsidRPr="00BB6BEC" w:rsidRDefault="00BB6BEC" w:rsidP="00BB6BEC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BB6BEC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оказать техническую поддержку в реализации рекомендаций по развитию пациентского сообщества.</w:t>
      </w:r>
    </w:p>
    <w:p w14:paraId="0CC2EB9C" w14:textId="1BB3324E" w:rsidR="00716087" w:rsidRDefault="005247C3" w:rsidP="00BB6BEC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а</w:t>
      </w:r>
      <w:r w:rsidR="00BB6BEC" w:rsidRPr="00BB6BEC">
        <w:rPr>
          <w:rFonts w:ascii="Times New Roman" w:hAnsi="Times New Roman" w:cs="Times New Roman"/>
          <w:noProof/>
          <w:sz w:val="26"/>
          <w:szCs w:val="26"/>
          <w:lang w:val="ru-RU"/>
        </w:rPr>
        <w:t>ктивизировать работу НПО по Туберкулезу и оказать содействие в развитии пациентских организаций, в целях оптимизации программ государственных грантов рассмотреть возможность внедрения инновационных подходов к социальным инициативам сельских сообществ,  и упрощение процедур  подачи проектных заявок и форм предоставления отчетности.</w:t>
      </w:r>
    </w:p>
    <w:p w14:paraId="5D8C4B6F" w14:textId="431FBD24" w:rsidR="00BB6BEC" w:rsidRDefault="00BB6BEC" w:rsidP="00BB6BEC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3.</w:t>
      </w:r>
      <w:r w:rsidR="005247C3">
        <w:rPr>
          <w:rFonts w:ascii="Times New Roman" w:hAnsi="Times New Roman" w:cs="Times New Roman"/>
          <w:noProof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. Заместителям председателя СКК совместно с Главным государственным санитарным врачом Республики Казахстан</w:t>
      </w:r>
      <w:r w:rsidR="0054366C">
        <w:rPr>
          <w:rFonts w:ascii="Times New Roman" w:hAnsi="Times New Roman" w:cs="Times New Roman"/>
          <w:noProof/>
          <w:sz w:val="26"/>
          <w:szCs w:val="26"/>
          <w:lang w:val="ru-RU"/>
        </w:rPr>
        <w:t>, членом СКК</w:t>
      </w:r>
      <w:r w:rsidR="003D5427">
        <w:rPr>
          <w:rFonts w:ascii="Times New Roman" w:hAnsi="Times New Roman" w:cs="Times New Roman"/>
          <w:noProof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направить письмо Акимам областей и городов</w:t>
      </w:r>
      <w:r w:rsidR="0054366C">
        <w:rPr>
          <w:rFonts w:ascii="Times New Roman" w:hAnsi="Times New Roman" w:cs="Times New Roman"/>
          <w:noProof/>
          <w:sz w:val="26"/>
          <w:szCs w:val="26"/>
          <w:lang w:val="ru-RU"/>
        </w:rPr>
        <w:t>, информируя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о необходимости </w:t>
      </w:r>
      <w:r w:rsidR="001878DE">
        <w:rPr>
          <w:rFonts w:ascii="Times New Roman" w:hAnsi="Times New Roman" w:cs="Times New Roman"/>
          <w:noProof/>
          <w:sz w:val="26"/>
          <w:szCs w:val="26"/>
          <w:lang w:val="ru-RU"/>
        </w:rPr>
        <w:t>выделения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финансирования </w:t>
      </w:r>
      <w:r w:rsidR="006F5599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в рамках государственного социального заказа для работы неправительственных организаций и </w:t>
      </w:r>
      <w:r w:rsidR="001878DE">
        <w:rPr>
          <w:rFonts w:ascii="Times New Roman" w:hAnsi="Times New Roman" w:cs="Times New Roman"/>
          <w:noProof/>
          <w:sz w:val="26"/>
          <w:szCs w:val="26"/>
          <w:lang w:val="ru-RU"/>
        </w:rPr>
        <w:t>поддержки</w:t>
      </w:r>
      <w:r w:rsidR="00083650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национальной</w:t>
      </w:r>
      <w:r w:rsidR="001878DE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программ</w:t>
      </w:r>
      <w:r w:rsidR="00083650">
        <w:rPr>
          <w:rFonts w:ascii="Times New Roman" w:hAnsi="Times New Roman" w:cs="Times New Roman"/>
          <w:noProof/>
          <w:sz w:val="26"/>
          <w:szCs w:val="26"/>
          <w:lang w:val="ru-RU"/>
        </w:rPr>
        <w:t>ы</w:t>
      </w:r>
      <w:r w:rsidR="001878DE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по ВИЧ/СПИДу и </w:t>
      </w:r>
      <w:r w:rsidR="0054366C">
        <w:rPr>
          <w:rFonts w:ascii="Times New Roman" w:hAnsi="Times New Roman" w:cs="Times New Roman"/>
          <w:noProof/>
          <w:sz w:val="26"/>
          <w:szCs w:val="26"/>
          <w:lang w:val="ru-RU"/>
        </w:rPr>
        <w:t>национ</w:t>
      </w:r>
      <w:r w:rsidR="00854253">
        <w:rPr>
          <w:rFonts w:ascii="Times New Roman" w:hAnsi="Times New Roman" w:cs="Times New Roman"/>
          <w:noProof/>
          <w:sz w:val="26"/>
          <w:szCs w:val="26"/>
          <w:lang w:val="ru-RU"/>
        </w:rPr>
        <w:t>а</w:t>
      </w:r>
      <w:r w:rsidR="0054366C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льной </w:t>
      </w:r>
      <w:r w:rsidR="00083650">
        <w:rPr>
          <w:rFonts w:ascii="Times New Roman" w:hAnsi="Times New Roman" w:cs="Times New Roman"/>
          <w:noProof/>
          <w:sz w:val="26"/>
          <w:szCs w:val="26"/>
          <w:lang w:val="ru-RU"/>
        </w:rPr>
        <w:t>противотуберк</w:t>
      </w:r>
      <w:r w:rsidR="001E5384">
        <w:rPr>
          <w:rFonts w:ascii="Times New Roman" w:hAnsi="Times New Roman" w:cs="Times New Roman"/>
          <w:noProof/>
          <w:sz w:val="26"/>
          <w:szCs w:val="26"/>
          <w:lang w:val="ru-RU"/>
        </w:rPr>
        <w:t>у</w:t>
      </w:r>
      <w:r w:rsidR="00083650">
        <w:rPr>
          <w:rFonts w:ascii="Times New Roman" w:hAnsi="Times New Roman" w:cs="Times New Roman"/>
          <w:noProof/>
          <w:sz w:val="26"/>
          <w:szCs w:val="26"/>
          <w:lang w:val="ru-RU"/>
        </w:rPr>
        <w:t>лезной программы</w:t>
      </w:r>
      <w:r w:rsidR="00AD35DE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18291CC6" w14:textId="68EF65A5" w:rsidR="00083650" w:rsidRDefault="00083650" w:rsidP="00BB6BEC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431B4F6C" w14:textId="77777777" w:rsidR="00E52B3F" w:rsidRPr="00037C21" w:rsidRDefault="00E52B3F" w:rsidP="00BB6BEC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4E608FF1" w14:textId="05238D98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Вопрос 4.</w:t>
      </w: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AD35DE" w:rsidRPr="00520AC2">
        <w:rPr>
          <w:rFonts w:ascii="Times New Roman" w:hAnsi="Times New Roman" w:cs="Times New Roman"/>
          <w:sz w:val="26"/>
          <w:szCs w:val="26"/>
          <w:lang w:val="ru-RU"/>
        </w:rPr>
        <w:t>Стандарты оказания услуг для секс-работников</w:t>
      </w:r>
      <w:r w:rsidR="00A83C44">
        <w:rPr>
          <w:rFonts w:ascii="Times New Roman" w:hAnsi="Times New Roman" w:cs="Times New Roman"/>
          <w:sz w:val="26"/>
          <w:szCs w:val="26"/>
          <w:lang w:val="ru-RU"/>
        </w:rPr>
        <w:t xml:space="preserve"> (СР)</w:t>
      </w:r>
      <w:r w:rsidR="00AD35DE" w:rsidRPr="00520AC2">
        <w:rPr>
          <w:rFonts w:ascii="Times New Roman" w:hAnsi="Times New Roman" w:cs="Times New Roman"/>
          <w:sz w:val="26"/>
          <w:szCs w:val="26"/>
          <w:lang w:val="ru-RU"/>
        </w:rPr>
        <w:t>. Усиление взаимодействия с правоохранительными органами по профилактическим программам среди секс-работников. Принудительное обследование секс-работников на ВИЧ и ИППП. Обеспечение доступа к бесплатным контрацептивам на базе дружественных кабинетов.</w:t>
      </w:r>
    </w:p>
    <w:p w14:paraId="697EFDCB" w14:textId="523DBA7A" w:rsidR="00F67A19" w:rsidRPr="00037C21" w:rsidRDefault="009F7CE8" w:rsidP="00B7178F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11056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Жолнерова Н</w:t>
      </w:r>
      <w:r w:rsidR="006C7745"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</w:t>
      </w: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)</w:t>
      </w:r>
    </w:p>
    <w:p w14:paraId="6647A66E" w14:textId="77777777" w:rsidR="00505E6A" w:rsidRPr="00037C21" w:rsidRDefault="00505E6A" w:rsidP="00B7178F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</w:p>
    <w:p w14:paraId="47DB4E81" w14:textId="51BAB0BE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Страновой координационный комитет по работе с международными организациями по вопросам ВИЧ-инфекции и туберкулеза, рассмотрев и обсудив вышеуказанные вопросы, вынес следующее </w:t>
      </w: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РЕШЕНИЕ:</w:t>
      </w:r>
      <w:r w:rsidR="0097297F"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 </w:t>
      </w:r>
    </w:p>
    <w:p w14:paraId="435F8B12" w14:textId="3BEB0B8B" w:rsidR="00F67A19" w:rsidRPr="00037C21" w:rsidRDefault="00F67A19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4.1 </w:t>
      </w:r>
      <w:r w:rsidR="00E436E6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>Принять к сведению информацию Жолнеровой Н.А., члена СКК, руководителя О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>О</w:t>
      </w:r>
      <w:r w:rsidR="00E436E6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«Амелия». Национальным и международным партнерам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>,</w:t>
      </w:r>
      <w:r w:rsidR="00E436E6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512773"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РГП на ПХВ «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>Казахск</w:t>
      </w:r>
      <w:r w:rsidR="00B024AC">
        <w:rPr>
          <w:rFonts w:ascii="Times New Roman" w:hAnsi="Times New Roman" w:cs="Times New Roman"/>
          <w:noProof/>
          <w:sz w:val="26"/>
          <w:szCs w:val="26"/>
          <w:lang w:val="ru-RU"/>
        </w:rPr>
        <w:t>ому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научн</w:t>
      </w:r>
      <w:r w:rsidR="00B024AC">
        <w:rPr>
          <w:rFonts w:ascii="Times New Roman" w:hAnsi="Times New Roman" w:cs="Times New Roman"/>
          <w:noProof/>
          <w:sz w:val="26"/>
          <w:szCs w:val="26"/>
          <w:lang w:val="ru-RU"/>
        </w:rPr>
        <w:t>ому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центр</w:t>
      </w:r>
      <w:r w:rsidR="00B024AC">
        <w:rPr>
          <w:rFonts w:ascii="Times New Roman" w:hAnsi="Times New Roman" w:cs="Times New Roman"/>
          <w:noProof/>
          <w:sz w:val="26"/>
          <w:szCs w:val="26"/>
          <w:lang w:val="ru-RU"/>
        </w:rPr>
        <w:t>у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дерматологии и инфекционных заболеваний</w:t>
      </w:r>
      <w:r w:rsidR="00512773"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МЗРК» </w:t>
      </w:r>
      <w:r w:rsidR="00E436E6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>оказать техническое содействие в усилении профилактических программ по ВИЧ</w:t>
      </w:r>
      <w:r w:rsidR="00C94275">
        <w:rPr>
          <w:rFonts w:ascii="Times New Roman" w:hAnsi="Times New Roman" w:cs="Times New Roman"/>
          <w:noProof/>
          <w:sz w:val="26"/>
          <w:szCs w:val="26"/>
          <w:lang w:val="ru-RU"/>
        </w:rPr>
        <w:t>-инфекции</w:t>
      </w:r>
      <w:r w:rsidR="00E436E6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и ИППП.</w:t>
      </w:r>
    </w:p>
    <w:p w14:paraId="3C812CFE" w14:textId="5DC5972A" w:rsidR="00512773" w:rsidRDefault="00A52583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4.2. Обеспечить участие сообщества секс-работников в </w:t>
      </w:r>
      <w:r w:rsidR="00C94275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проведении </w:t>
      </w:r>
      <w:r w:rsidR="00616F82">
        <w:rPr>
          <w:rFonts w:ascii="Times New Roman" w:hAnsi="Times New Roman" w:cs="Times New Roman"/>
          <w:noProof/>
          <w:sz w:val="26"/>
          <w:szCs w:val="26"/>
          <w:lang w:val="ru-RU"/>
        </w:rPr>
        <w:t>БОС (</w:t>
      </w:r>
      <w:r w:rsidR="008C49EB">
        <w:rPr>
          <w:rFonts w:ascii="Times New Roman" w:hAnsi="Times New Roman" w:cs="Times New Roman"/>
          <w:noProof/>
          <w:sz w:val="26"/>
          <w:szCs w:val="26"/>
          <w:lang w:val="ru-RU"/>
        </w:rPr>
        <w:t>Быстрая оценка ситуации</w:t>
      </w:r>
      <w:r w:rsidR="00616F82">
        <w:rPr>
          <w:rFonts w:ascii="Times New Roman" w:hAnsi="Times New Roman" w:cs="Times New Roman"/>
          <w:noProof/>
          <w:sz w:val="26"/>
          <w:szCs w:val="26"/>
          <w:lang w:val="ru-RU"/>
        </w:rPr>
        <w:t>)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и Д</w:t>
      </w:r>
      <w:r w:rsidR="008C49EB">
        <w:rPr>
          <w:rFonts w:ascii="Times New Roman" w:hAnsi="Times New Roman" w:cs="Times New Roman"/>
          <w:noProof/>
          <w:sz w:val="26"/>
          <w:szCs w:val="26"/>
          <w:lang w:val="ru-RU"/>
        </w:rPr>
        <w:t>озорного эпидемилогического надзора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среди </w:t>
      </w:r>
      <w:r w:rsidR="008C49EB">
        <w:rPr>
          <w:rFonts w:ascii="Times New Roman" w:hAnsi="Times New Roman" w:cs="Times New Roman"/>
          <w:noProof/>
          <w:sz w:val="26"/>
          <w:szCs w:val="26"/>
          <w:lang w:val="ru-RU"/>
        </w:rPr>
        <w:t>секс-работников</w:t>
      </w:r>
      <w:r w:rsidR="00512773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по методам, адаптированным для ключевой группы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2977F668" w14:textId="57C27E41" w:rsidR="00512773" w:rsidRDefault="00512773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475FD8">
        <w:rPr>
          <w:rFonts w:ascii="Times New Roman" w:hAnsi="Times New Roman" w:cs="Times New Roman"/>
          <w:noProof/>
          <w:sz w:val="26"/>
          <w:szCs w:val="26"/>
          <w:lang w:val="ru-RU"/>
        </w:rPr>
        <w:t>4.3.</w:t>
      </w:r>
      <w:r w:rsidRPr="003F18C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2658">
        <w:rPr>
          <w:rFonts w:ascii="Times New Roman" w:hAnsi="Times New Roman" w:cs="Times New Roman"/>
          <w:sz w:val="26"/>
          <w:szCs w:val="26"/>
          <w:lang w:val="ru-RU"/>
        </w:rPr>
        <w:t>Сообществу секс-работников п</w:t>
      </w:r>
      <w:r w:rsidR="00475FD8" w:rsidRPr="003F18CE">
        <w:rPr>
          <w:rFonts w:ascii="Times New Roman" w:hAnsi="Times New Roman" w:cs="Times New Roman"/>
          <w:sz w:val="26"/>
          <w:szCs w:val="26"/>
          <w:lang w:val="ru-RU"/>
        </w:rPr>
        <w:t>одготовить предложения по потребностям КГН для включения в приказ</w:t>
      </w:r>
      <w:r w:rsidR="003F18CE" w:rsidRPr="003F18C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18CE">
        <w:rPr>
          <w:rFonts w:ascii="Times New Roman" w:hAnsi="Times New Roman" w:cs="Times New Roman"/>
          <w:sz w:val="26"/>
          <w:szCs w:val="26"/>
          <w:lang w:val="ru-RU"/>
        </w:rPr>
        <w:t>МЗРК</w:t>
      </w:r>
      <w:r w:rsidR="00475FD8" w:rsidRPr="003F18CE">
        <w:rPr>
          <w:rFonts w:ascii="Times New Roman" w:hAnsi="Times New Roman" w:cs="Times New Roman"/>
          <w:sz w:val="26"/>
          <w:szCs w:val="26"/>
          <w:lang w:val="ru-RU"/>
        </w:rPr>
        <w:t xml:space="preserve"> №137/2020</w:t>
      </w:r>
      <w:r w:rsidRPr="003F18CE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«Правила проведения мероприятий  по профилактике  ВИЧ –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инфекции».</w:t>
      </w:r>
    </w:p>
    <w:p w14:paraId="10AD54F6" w14:textId="00450113" w:rsidR="005E2426" w:rsidRDefault="005E2426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7246EF12" w14:textId="264E7616" w:rsidR="00A30942" w:rsidRDefault="00A30942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2B14E51D" w14:textId="77777777" w:rsidR="00A30942" w:rsidRDefault="00A30942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0C4BF262" w14:textId="77777777" w:rsidR="00E52B3F" w:rsidRDefault="00E52B3F" w:rsidP="00B7178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0F31941E" w14:textId="60C58506" w:rsidR="005E2426" w:rsidRPr="00037C21" w:rsidRDefault="005E2426" w:rsidP="005E2426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lastRenderedPageBreak/>
        <w:t xml:space="preserve">Вопрос </w:t>
      </w:r>
      <w:r>
        <w:rPr>
          <w:rFonts w:ascii="Times New Roman" w:hAnsi="Times New Roman" w:cs="Times New Roman"/>
          <w:b/>
          <w:noProof/>
          <w:sz w:val="26"/>
          <w:szCs w:val="26"/>
          <w:lang w:val="ru-RU"/>
        </w:rPr>
        <w:t>5</w:t>
      </w: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.</w:t>
      </w:r>
      <w:r w:rsidR="00CE686F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 </w:t>
      </w:r>
      <w:r w:rsidR="00CE686F" w:rsidRPr="00520AC2">
        <w:rPr>
          <w:rFonts w:ascii="Times New Roman" w:hAnsi="Times New Roman" w:cs="Times New Roman"/>
          <w:sz w:val="26"/>
          <w:szCs w:val="26"/>
          <w:lang w:val="ru-RU"/>
        </w:rPr>
        <w:t>Отчет рабочей группы СКК по гендерным вопросам</w:t>
      </w:r>
      <w:r w:rsidRPr="00520AC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C0BF8B2" w14:textId="03209635" w:rsidR="005E2426" w:rsidRPr="00037C21" w:rsidRDefault="005E2426" w:rsidP="005E2426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CE686F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Пол</w:t>
      </w:r>
      <w:r w:rsidR="009F48D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я</w:t>
      </w:r>
      <w:r w:rsidR="00CE686F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кова Л</w:t>
      </w: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)</w:t>
      </w:r>
    </w:p>
    <w:p w14:paraId="7250BA09" w14:textId="77777777" w:rsidR="005E2426" w:rsidRPr="00037C21" w:rsidRDefault="005E2426" w:rsidP="005E2426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</w:p>
    <w:p w14:paraId="1DFDED1F" w14:textId="77777777" w:rsidR="005E2426" w:rsidRPr="00037C21" w:rsidRDefault="005E2426" w:rsidP="005E2426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Страновой координационный комитет по работе с международными организациями по вопросам ВИЧ-инфекции и туберкулеза, рассмотрев и обсудив вышеуказанные вопросы, вынес следующее </w:t>
      </w: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РЕШЕНИЕ: </w:t>
      </w:r>
    </w:p>
    <w:p w14:paraId="317E8FDC" w14:textId="593B9D96" w:rsidR="005E2426" w:rsidRPr="00037C21" w:rsidRDefault="005E2426" w:rsidP="005E2426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4.1 </w:t>
      </w:r>
      <w:r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Принять к сведению информацию </w:t>
      </w:r>
      <w:r w:rsidR="00CE686F">
        <w:rPr>
          <w:rFonts w:ascii="Times New Roman" w:hAnsi="Times New Roman" w:cs="Times New Roman"/>
          <w:noProof/>
          <w:sz w:val="26"/>
          <w:szCs w:val="26"/>
          <w:lang w:val="ru-RU"/>
        </w:rPr>
        <w:t>Поляковой</w:t>
      </w:r>
      <w:r w:rsidR="004B4E6E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Л</w:t>
      </w:r>
      <w:r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., члена СКК, </w:t>
      </w:r>
      <w:r w:rsidR="00CE686F">
        <w:rPr>
          <w:rFonts w:ascii="Times New Roman" w:hAnsi="Times New Roman" w:cs="Times New Roman"/>
          <w:noProof/>
          <w:sz w:val="26"/>
          <w:szCs w:val="26"/>
          <w:lang w:val="ru-RU"/>
        </w:rPr>
        <w:t>представителя женщин, живущих с ВИЧ</w:t>
      </w:r>
      <w:r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238FD24B" w14:textId="77777777" w:rsidR="00AF42CF" w:rsidRDefault="00AF42CF" w:rsidP="00AF42C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4.2.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Рабочей группе СКК по гендерным вопросам под председательством Поляковой Л.,</w:t>
      </w:r>
      <w:r w:rsidRPr="00125A1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члена СКК, 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представителя женщин, живущих с ВИЧ (по согласованию) дополнить состав двумя представителями сообщества трансгендерных людей на выборной основе.</w:t>
      </w:r>
    </w:p>
    <w:p w14:paraId="5F61BD57" w14:textId="3DAE60B6" w:rsidR="005E2426" w:rsidRDefault="005E2426" w:rsidP="005E2426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142F29A0" w14:textId="71217818" w:rsidR="009F48D0" w:rsidRPr="00037C21" w:rsidRDefault="002560E7" w:rsidP="009F48D0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Вопрос 5.1</w:t>
      </w:r>
      <w:r w:rsidR="009F48D0"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 .</w:t>
      </w:r>
      <w:r w:rsidR="009F48D0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 </w:t>
      </w:r>
      <w:r w:rsidR="00805BA7">
        <w:rPr>
          <w:rFonts w:ascii="Times New Roman" w:hAnsi="Times New Roman" w:cs="Times New Roman"/>
          <w:sz w:val="26"/>
          <w:szCs w:val="26"/>
          <w:lang w:val="ru-RU"/>
        </w:rPr>
        <w:t>Трансгендерная группа — это отдельная ключевая группа</w:t>
      </w:r>
      <w:r w:rsidR="009F48D0" w:rsidRPr="00520AC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05CA5B5" w14:textId="7CD75B53" w:rsidR="009F48D0" w:rsidRPr="00037C21" w:rsidRDefault="009F48D0" w:rsidP="009F48D0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805BA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Примак В</w:t>
      </w:r>
      <w:r w:rsidRPr="00037C21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)</w:t>
      </w:r>
    </w:p>
    <w:p w14:paraId="2D4E05A5" w14:textId="77777777" w:rsidR="009F48D0" w:rsidRPr="00037C21" w:rsidRDefault="009F48D0" w:rsidP="009F48D0">
      <w:pPr>
        <w:pStyle w:val="a3"/>
        <w:ind w:firstLine="567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</w:p>
    <w:p w14:paraId="253B4C35" w14:textId="77777777" w:rsidR="009F48D0" w:rsidRPr="00037C21" w:rsidRDefault="009F48D0" w:rsidP="009F48D0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Страновой координационный комитет по работе с международными организациями по вопросам ВИЧ-инфекции и туберкулеза, рассмотрев и обсудив вышеуказанные вопросы, вынес следующее </w:t>
      </w:r>
      <w:r w:rsidRPr="00037C21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РЕШЕНИЕ: </w:t>
      </w:r>
    </w:p>
    <w:p w14:paraId="52671673" w14:textId="28BE7A77" w:rsidR="00B1226D" w:rsidRPr="00037C21" w:rsidRDefault="00943C29" w:rsidP="00B1226D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5</w:t>
      </w:r>
      <w:r w:rsidR="00B1226D"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>.1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.1</w:t>
      </w:r>
      <w:r w:rsidR="00B1226D" w:rsidRPr="00037C21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B1226D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Принять к сведению информацию 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>Примак В.</w:t>
      </w:r>
      <w:r w:rsidR="00B1226D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, 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>представителя сообщества трансгендеров</w:t>
      </w:r>
      <w:r w:rsidR="00B1226D" w:rsidRPr="00E436E6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2611F47B" w14:textId="51537A0F" w:rsidR="00A242F5" w:rsidRPr="00943C29" w:rsidRDefault="00943C29" w:rsidP="00A242F5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5</w:t>
      </w:r>
      <w:r w:rsidR="00B1226D" w:rsidRPr="00943C29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1</w:t>
      </w:r>
      <w:r w:rsidR="00B1226D" w:rsidRPr="00943C29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2.</w:t>
      </w:r>
      <w:r w:rsidR="00B1226D" w:rsidRPr="00943C29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531BF1">
        <w:rPr>
          <w:rFonts w:ascii="Times New Roman" w:hAnsi="Times New Roman" w:cs="Times New Roman"/>
          <w:noProof/>
          <w:sz w:val="26"/>
          <w:szCs w:val="26"/>
          <w:lang w:val="ru-RU"/>
        </w:rPr>
        <w:t>Трансгендер</w:t>
      </w:r>
      <w:r w:rsidR="003841BC">
        <w:rPr>
          <w:rFonts w:ascii="Times New Roman" w:hAnsi="Times New Roman" w:cs="Times New Roman"/>
          <w:noProof/>
          <w:sz w:val="26"/>
          <w:szCs w:val="26"/>
          <w:lang w:val="ru-RU"/>
        </w:rPr>
        <w:t>ной групп</w:t>
      </w:r>
      <w:r w:rsidR="00D11A77">
        <w:rPr>
          <w:rFonts w:ascii="Times New Roman" w:hAnsi="Times New Roman" w:cs="Times New Roman"/>
          <w:noProof/>
          <w:sz w:val="26"/>
          <w:szCs w:val="26"/>
          <w:lang w:val="ru-RU"/>
        </w:rPr>
        <w:t>е</w:t>
      </w:r>
      <w:r w:rsidR="00B1226D" w:rsidRPr="00943C29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C67761" w:rsidRPr="00943C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готовить предложения по профилактическим мероприятиям </w:t>
      </w:r>
      <w:r w:rsidR="003C2F60">
        <w:rPr>
          <w:rFonts w:ascii="Times New Roman" w:eastAsia="Times New Roman" w:hAnsi="Times New Roman" w:cs="Times New Roman"/>
          <w:sz w:val="26"/>
          <w:szCs w:val="26"/>
          <w:lang w:val="ru-RU"/>
        </w:rPr>
        <w:t>и потребностям</w:t>
      </w:r>
      <w:r w:rsidR="00C67761" w:rsidRPr="00943C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включения </w:t>
      </w:r>
      <w:r w:rsidR="00A242F5" w:rsidRPr="00943C29">
        <w:rPr>
          <w:rFonts w:ascii="Times New Roman" w:hAnsi="Times New Roman" w:cs="Times New Roman"/>
          <w:sz w:val="26"/>
          <w:szCs w:val="26"/>
          <w:lang w:val="ru-RU"/>
        </w:rPr>
        <w:t>в приказ МЗРК №137/2020</w:t>
      </w:r>
      <w:r w:rsidR="00A242F5" w:rsidRPr="00943C29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«Правила проведения мероприятий  по профилактике  ВИЧ –инфекции».</w:t>
      </w:r>
    </w:p>
    <w:p w14:paraId="2855186C" w14:textId="6251CC38" w:rsidR="00B1226D" w:rsidRDefault="00943C29" w:rsidP="00B1226D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5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val="ru-RU"/>
        </w:rPr>
        <w:t>1.3.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В каждом из регионов</w:t>
      </w:r>
      <w:r w:rsidR="00B8785F">
        <w:rPr>
          <w:rFonts w:ascii="Times New Roman" w:hAnsi="Times New Roman" w:cs="Times New Roman"/>
          <w:noProof/>
          <w:sz w:val="26"/>
          <w:szCs w:val="26"/>
          <w:lang w:val="ru-RU"/>
        </w:rPr>
        <w:t>,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где финансируется проект Г</w:t>
      </w:r>
      <w:r w:rsidR="005911E3">
        <w:rPr>
          <w:rFonts w:ascii="Times New Roman" w:hAnsi="Times New Roman" w:cs="Times New Roman"/>
          <w:noProof/>
          <w:sz w:val="26"/>
          <w:szCs w:val="26"/>
          <w:lang w:val="ru-RU"/>
        </w:rPr>
        <w:t>лобального фонда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>, субгрантеры</w:t>
      </w:r>
      <w:r w:rsidR="005911E3">
        <w:rPr>
          <w:rFonts w:ascii="Times New Roman" w:hAnsi="Times New Roman" w:cs="Times New Roman"/>
          <w:noProof/>
          <w:sz w:val="26"/>
          <w:szCs w:val="26"/>
          <w:lang w:val="ru-RU"/>
        </w:rPr>
        <w:t>,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получающие финансирование по МСМ, должны нанять одного аутрич-работника по работе с трансгендерн</w:t>
      </w:r>
      <w:r w:rsidR="00F4031D">
        <w:rPr>
          <w:rFonts w:ascii="Times New Roman" w:hAnsi="Times New Roman" w:cs="Times New Roman"/>
          <w:noProof/>
          <w:sz w:val="26"/>
          <w:szCs w:val="26"/>
          <w:lang w:val="ru-RU"/>
        </w:rPr>
        <w:t>ы</w:t>
      </w:r>
      <w:r w:rsidR="00B1226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ми людьми. </w:t>
      </w:r>
    </w:p>
    <w:p w14:paraId="3421CAE8" w14:textId="0F71E899" w:rsidR="002560E7" w:rsidRDefault="002560E7" w:rsidP="009F48D0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68244DEB" w14:textId="77777777" w:rsidR="002560E7" w:rsidRDefault="002560E7" w:rsidP="009F48D0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13222EB6" w14:textId="24FDA5ED" w:rsidR="005E2426" w:rsidRPr="002560E7" w:rsidRDefault="002560E7" w:rsidP="002560E7">
      <w:pPr>
        <w:pStyle w:val="a3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</w:pP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 xml:space="preserve">Председатель </w:t>
      </w:r>
      <w:r w:rsidR="008E7F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>СКК</w:t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="00131FF5"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 xml:space="preserve">Цой А. В. </w:t>
      </w:r>
      <w:r w:rsidR="00131FF5"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="00131FF5"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="00131FF5"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="00131FF5"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  <w:r w:rsidR="00131FF5" w:rsidRPr="002560E7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ab/>
      </w:r>
    </w:p>
    <w:sectPr w:rsidR="005E2426" w:rsidRPr="002560E7" w:rsidSect="00174BEB">
      <w:headerReference w:type="default" r:id="rId11"/>
      <w:pgSz w:w="11906" w:h="16838"/>
      <w:pgMar w:top="1418" w:right="851" w:bottom="17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1C4B" w14:textId="77777777" w:rsidR="00CF0950" w:rsidRDefault="00CF0950" w:rsidP="000B5F35">
      <w:r>
        <w:separator/>
      </w:r>
    </w:p>
  </w:endnote>
  <w:endnote w:type="continuationSeparator" w:id="0">
    <w:p w14:paraId="194D7DEC" w14:textId="77777777" w:rsidR="00CF0950" w:rsidRDefault="00CF0950" w:rsidP="000B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993D7" w14:textId="77777777" w:rsidR="00CF0950" w:rsidRDefault="00CF0950" w:rsidP="000B5F35">
      <w:r>
        <w:separator/>
      </w:r>
    </w:p>
  </w:footnote>
  <w:footnote w:type="continuationSeparator" w:id="0">
    <w:p w14:paraId="33EACDD4" w14:textId="77777777" w:rsidR="00CF0950" w:rsidRDefault="00CF0950" w:rsidP="000B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526187"/>
      <w:docPartObj>
        <w:docPartGallery w:val="Page Numbers (Top of Page)"/>
        <w:docPartUnique/>
      </w:docPartObj>
    </w:sdtPr>
    <w:sdtEndPr/>
    <w:sdtContent>
      <w:p w14:paraId="46E6FFC0" w14:textId="1FCAB205" w:rsidR="000B5F35" w:rsidRDefault="000B5F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83" w:rsidRPr="00A52583">
          <w:rPr>
            <w:noProof/>
            <w:lang w:val="ru-RU"/>
          </w:rPr>
          <w:t>3</w:t>
        </w:r>
        <w:r>
          <w:fldChar w:fldCharType="end"/>
        </w:r>
      </w:p>
    </w:sdtContent>
  </w:sdt>
  <w:p w14:paraId="339BC094" w14:textId="77777777" w:rsidR="000B5F35" w:rsidRDefault="000B5F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C92"/>
    <w:multiLevelType w:val="hybridMultilevel"/>
    <w:tmpl w:val="AE54814E"/>
    <w:lvl w:ilvl="0" w:tplc="F2C654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5EA"/>
    <w:multiLevelType w:val="multilevel"/>
    <w:tmpl w:val="28FA6E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8346FFC"/>
    <w:multiLevelType w:val="multilevel"/>
    <w:tmpl w:val="C26A1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13320"/>
    <w:multiLevelType w:val="multilevel"/>
    <w:tmpl w:val="FEACBB6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ED734C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5" w15:restartNumberingAfterBreak="0">
    <w:nsid w:val="174C71B2"/>
    <w:multiLevelType w:val="hybridMultilevel"/>
    <w:tmpl w:val="DF8CC0C0"/>
    <w:lvl w:ilvl="0" w:tplc="4732B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C6D54"/>
    <w:multiLevelType w:val="hybridMultilevel"/>
    <w:tmpl w:val="F62ED2F2"/>
    <w:lvl w:ilvl="0" w:tplc="42529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AE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A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A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4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CD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A7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4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9103ED"/>
    <w:multiLevelType w:val="hybridMultilevel"/>
    <w:tmpl w:val="517C9042"/>
    <w:lvl w:ilvl="0" w:tplc="2D6AAF7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92574C"/>
    <w:multiLevelType w:val="multilevel"/>
    <w:tmpl w:val="2974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5359A1"/>
    <w:multiLevelType w:val="multilevel"/>
    <w:tmpl w:val="9648F3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462A6"/>
    <w:multiLevelType w:val="multilevel"/>
    <w:tmpl w:val="AE128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8D0B9B"/>
    <w:multiLevelType w:val="multilevel"/>
    <w:tmpl w:val="FEACBB6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336327"/>
    <w:multiLevelType w:val="multilevel"/>
    <w:tmpl w:val="20C44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3" w15:restartNumberingAfterBreak="0">
    <w:nsid w:val="2E2F6F31"/>
    <w:multiLevelType w:val="multilevel"/>
    <w:tmpl w:val="3C2836A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color w:val="auto"/>
      </w:rPr>
    </w:lvl>
  </w:abstractNum>
  <w:abstractNum w:abstractNumId="14" w15:restartNumberingAfterBreak="0">
    <w:nsid w:val="2EA80C5B"/>
    <w:multiLevelType w:val="multilevel"/>
    <w:tmpl w:val="610EF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8347A4"/>
    <w:multiLevelType w:val="multilevel"/>
    <w:tmpl w:val="20C44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6" w15:restartNumberingAfterBreak="0">
    <w:nsid w:val="40E67720"/>
    <w:multiLevelType w:val="multilevel"/>
    <w:tmpl w:val="39A24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14B24"/>
    <w:multiLevelType w:val="multilevel"/>
    <w:tmpl w:val="C846CC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4407DF6"/>
    <w:multiLevelType w:val="multilevel"/>
    <w:tmpl w:val="1DA80F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460AA5"/>
    <w:multiLevelType w:val="multilevel"/>
    <w:tmpl w:val="1578E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F03293"/>
    <w:multiLevelType w:val="hybridMultilevel"/>
    <w:tmpl w:val="AE54814E"/>
    <w:lvl w:ilvl="0" w:tplc="F2C654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546AE"/>
    <w:multiLevelType w:val="multilevel"/>
    <w:tmpl w:val="93140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4755556"/>
    <w:multiLevelType w:val="hybridMultilevel"/>
    <w:tmpl w:val="0B447F2A"/>
    <w:lvl w:ilvl="0" w:tplc="5072B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E64AB3"/>
    <w:multiLevelType w:val="multilevel"/>
    <w:tmpl w:val="56AC65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57F63553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5" w15:restartNumberingAfterBreak="0">
    <w:nsid w:val="5B2443FA"/>
    <w:multiLevelType w:val="hybridMultilevel"/>
    <w:tmpl w:val="AE54814E"/>
    <w:lvl w:ilvl="0" w:tplc="F2C654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739FE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7" w15:restartNumberingAfterBreak="0">
    <w:nsid w:val="612B6E24"/>
    <w:multiLevelType w:val="multilevel"/>
    <w:tmpl w:val="20C44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8" w15:restartNumberingAfterBreak="0">
    <w:nsid w:val="691E60BF"/>
    <w:multiLevelType w:val="multilevel"/>
    <w:tmpl w:val="B3B015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9" w15:restartNumberingAfterBreak="0">
    <w:nsid w:val="78FD489C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30" w15:restartNumberingAfterBreak="0">
    <w:nsid w:val="7B9B4A0C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31" w15:restartNumberingAfterBreak="0">
    <w:nsid w:val="7E9C7FAC"/>
    <w:multiLevelType w:val="multilevel"/>
    <w:tmpl w:val="8B6064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536581"/>
    <w:multiLevelType w:val="hybridMultilevel"/>
    <w:tmpl w:val="B684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E4710"/>
    <w:multiLevelType w:val="multilevel"/>
    <w:tmpl w:val="045C8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12"/>
  </w:num>
  <w:num w:numId="5">
    <w:abstractNumId w:val="27"/>
  </w:num>
  <w:num w:numId="6">
    <w:abstractNumId w:val="15"/>
  </w:num>
  <w:num w:numId="7">
    <w:abstractNumId w:val="21"/>
  </w:num>
  <w:num w:numId="8">
    <w:abstractNumId w:val="10"/>
  </w:num>
  <w:num w:numId="9">
    <w:abstractNumId w:val="1"/>
  </w:num>
  <w:num w:numId="10">
    <w:abstractNumId w:val="2"/>
  </w:num>
  <w:num w:numId="11">
    <w:abstractNumId w:val="23"/>
  </w:num>
  <w:num w:numId="12">
    <w:abstractNumId w:val="30"/>
  </w:num>
  <w:num w:numId="13">
    <w:abstractNumId w:val="19"/>
  </w:num>
  <w:num w:numId="14">
    <w:abstractNumId w:val="16"/>
  </w:num>
  <w:num w:numId="15">
    <w:abstractNumId w:val="29"/>
  </w:num>
  <w:num w:numId="16">
    <w:abstractNumId w:val="9"/>
  </w:num>
  <w:num w:numId="17">
    <w:abstractNumId w:val="13"/>
  </w:num>
  <w:num w:numId="18">
    <w:abstractNumId w:val="24"/>
  </w:num>
  <w:num w:numId="19">
    <w:abstractNumId w:val="26"/>
  </w:num>
  <w:num w:numId="20">
    <w:abstractNumId w:val="20"/>
  </w:num>
  <w:num w:numId="21">
    <w:abstractNumId w:val="28"/>
  </w:num>
  <w:num w:numId="22">
    <w:abstractNumId w:val="31"/>
  </w:num>
  <w:num w:numId="23">
    <w:abstractNumId w:val="22"/>
  </w:num>
  <w:num w:numId="24">
    <w:abstractNumId w:val="0"/>
  </w:num>
  <w:num w:numId="25">
    <w:abstractNumId w:val="17"/>
  </w:num>
  <w:num w:numId="26">
    <w:abstractNumId w:val="32"/>
  </w:num>
  <w:num w:numId="27">
    <w:abstractNumId w:val="25"/>
  </w:num>
  <w:num w:numId="28">
    <w:abstractNumId w:val="6"/>
  </w:num>
  <w:num w:numId="29">
    <w:abstractNumId w:val="3"/>
  </w:num>
  <w:num w:numId="30">
    <w:abstractNumId w:val="11"/>
  </w:num>
  <w:num w:numId="31">
    <w:abstractNumId w:val="18"/>
  </w:num>
  <w:num w:numId="32">
    <w:abstractNumId w:val="14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3E9"/>
    <w:rsid w:val="00000FDB"/>
    <w:rsid w:val="000127BB"/>
    <w:rsid w:val="00012C29"/>
    <w:rsid w:val="0001406D"/>
    <w:rsid w:val="00026E8E"/>
    <w:rsid w:val="0002717B"/>
    <w:rsid w:val="0003416A"/>
    <w:rsid w:val="00037C21"/>
    <w:rsid w:val="00042E02"/>
    <w:rsid w:val="00052384"/>
    <w:rsid w:val="00052984"/>
    <w:rsid w:val="000541AC"/>
    <w:rsid w:val="00065F95"/>
    <w:rsid w:val="00073213"/>
    <w:rsid w:val="00081C63"/>
    <w:rsid w:val="000830AB"/>
    <w:rsid w:val="000831A2"/>
    <w:rsid w:val="00083650"/>
    <w:rsid w:val="00084931"/>
    <w:rsid w:val="00086162"/>
    <w:rsid w:val="00086EF8"/>
    <w:rsid w:val="00087F20"/>
    <w:rsid w:val="000914A8"/>
    <w:rsid w:val="00093D59"/>
    <w:rsid w:val="000943C0"/>
    <w:rsid w:val="000947C2"/>
    <w:rsid w:val="000957FB"/>
    <w:rsid w:val="000B0F52"/>
    <w:rsid w:val="000B3B8B"/>
    <w:rsid w:val="000B408C"/>
    <w:rsid w:val="000B5F35"/>
    <w:rsid w:val="000C6153"/>
    <w:rsid w:val="000D04BB"/>
    <w:rsid w:val="000D5631"/>
    <w:rsid w:val="000D7424"/>
    <w:rsid w:val="000D7E23"/>
    <w:rsid w:val="000E3BE5"/>
    <w:rsid w:val="000F0AD5"/>
    <w:rsid w:val="000F3C5E"/>
    <w:rsid w:val="001033DA"/>
    <w:rsid w:val="001047B8"/>
    <w:rsid w:val="00110567"/>
    <w:rsid w:val="00110A8C"/>
    <w:rsid w:val="001111F9"/>
    <w:rsid w:val="00113F1D"/>
    <w:rsid w:val="0011459B"/>
    <w:rsid w:val="0011524D"/>
    <w:rsid w:val="00115CE7"/>
    <w:rsid w:val="00116F18"/>
    <w:rsid w:val="001241EE"/>
    <w:rsid w:val="00125A1D"/>
    <w:rsid w:val="00131FF5"/>
    <w:rsid w:val="00133D09"/>
    <w:rsid w:val="001401AE"/>
    <w:rsid w:val="00143B44"/>
    <w:rsid w:val="00144E72"/>
    <w:rsid w:val="00146659"/>
    <w:rsid w:val="00147B75"/>
    <w:rsid w:val="001521AE"/>
    <w:rsid w:val="00152332"/>
    <w:rsid w:val="00153F52"/>
    <w:rsid w:val="00162653"/>
    <w:rsid w:val="001626EB"/>
    <w:rsid w:val="00163A97"/>
    <w:rsid w:val="00163AB7"/>
    <w:rsid w:val="001661B5"/>
    <w:rsid w:val="00172DF2"/>
    <w:rsid w:val="00174BEB"/>
    <w:rsid w:val="00174EA4"/>
    <w:rsid w:val="00176F11"/>
    <w:rsid w:val="00180540"/>
    <w:rsid w:val="001878DE"/>
    <w:rsid w:val="00190D49"/>
    <w:rsid w:val="00192830"/>
    <w:rsid w:val="001976BB"/>
    <w:rsid w:val="001A01F7"/>
    <w:rsid w:val="001A33EA"/>
    <w:rsid w:val="001A70E5"/>
    <w:rsid w:val="001B33FD"/>
    <w:rsid w:val="001B5E46"/>
    <w:rsid w:val="001B745E"/>
    <w:rsid w:val="001C2472"/>
    <w:rsid w:val="001C427A"/>
    <w:rsid w:val="001E06C9"/>
    <w:rsid w:val="001E1066"/>
    <w:rsid w:val="001E157E"/>
    <w:rsid w:val="001E5384"/>
    <w:rsid w:val="001F481E"/>
    <w:rsid w:val="001F605F"/>
    <w:rsid w:val="00201140"/>
    <w:rsid w:val="00203AF6"/>
    <w:rsid w:val="0020471D"/>
    <w:rsid w:val="00205202"/>
    <w:rsid w:val="0020690A"/>
    <w:rsid w:val="00207518"/>
    <w:rsid w:val="002112AF"/>
    <w:rsid w:val="00217BA1"/>
    <w:rsid w:val="002208BF"/>
    <w:rsid w:val="00221E23"/>
    <w:rsid w:val="00222C09"/>
    <w:rsid w:val="0022762E"/>
    <w:rsid w:val="00232368"/>
    <w:rsid w:val="002343E7"/>
    <w:rsid w:val="00237AFB"/>
    <w:rsid w:val="00241DBA"/>
    <w:rsid w:val="00242362"/>
    <w:rsid w:val="002428A3"/>
    <w:rsid w:val="00246AEB"/>
    <w:rsid w:val="00247218"/>
    <w:rsid w:val="0024725E"/>
    <w:rsid w:val="002552B6"/>
    <w:rsid w:val="002560E7"/>
    <w:rsid w:val="00257022"/>
    <w:rsid w:val="0026224A"/>
    <w:rsid w:val="00265705"/>
    <w:rsid w:val="00266CB6"/>
    <w:rsid w:val="00266F6B"/>
    <w:rsid w:val="00267E23"/>
    <w:rsid w:val="00273306"/>
    <w:rsid w:val="002765B9"/>
    <w:rsid w:val="00277314"/>
    <w:rsid w:val="00277947"/>
    <w:rsid w:val="002815D0"/>
    <w:rsid w:val="00281B01"/>
    <w:rsid w:val="00285FE3"/>
    <w:rsid w:val="00287476"/>
    <w:rsid w:val="002901C9"/>
    <w:rsid w:val="00292B9B"/>
    <w:rsid w:val="002953B1"/>
    <w:rsid w:val="00296939"/>
    <w:rsid w:val="002A465F"/>
    <w:rsid w:val="002B095B"/>
    <w:rsid w:val="002C226F"/>
    <w:rsid w:val="002C313E"/>
    <w:rsid w:val="002D2C62"/>
    <w:rsid w:val="002D3946"/>
    <w:rsid w:val="002E21F3"/>
    <w:rsid w:val="002E4BD8"/>
    <w:rsid w:val="002E6009"/>
    <w:rsid w:val="002F06F0"/>
    <w:rsid w:val="002F25AC"/>
    <w:rsid w:val="00302804"/>
    <w:rsid w:val="00303016"/>
    <w:rsid w:val="00304A47"/>
    <w:rsid w:val="003176A9"/>
    <w:rsid w:val="003219D1"/>
    <w:rsid w:val="0032328D"/>
    <w:rsid w:val="0032516E"/>
    <w:rsid w:val="003266B9"/>
    <w:rsid w:val="003316CE"/>
    <w:rsid w:val="00333AD6"/>
    <w:rsid w:val="00335BF0"/>
    <w:rsid w:val="00336B04"/>
    <w:rsid w:val="00336EB0"/>
    <w:rsid w:val="00337B10"/>
    <w:rsid w:val="0034055A"/>
    <w:rsid w:val="00343FD6"/>
    <w:rsid w:val="003449C3"/>
    <w:rsid w:val="00344EEB"/>
    <w:rsid w:val="00345A3F"/>
    <w:rsid w:val="003519FB"/>
    <w:rsid w:val="00353068"/>
    <w:rsid w:val="00353B86"/>
    <w:rsid w:val="00357084"/>
    <w:rsid w:val="00357748"/>
    <w:rsid w:val="003621CD"/>
    <w:rsid w:val="00362785"/>
    <w:rsid w:val="00362DC8"/>
    <w:rsid w:val="00362F72"/>
    <w:rsid w:val="00371ED4"/>
    <w:rsid w:val="003733E2"/>
    <w:rsid w:val="00376038"/>
    <w:rsid w:val="00377443"/>
    <w:rsid w:val="00383E9B"/>
    <w:rsid w:val="003841BC"/>
    <w:rsid w:val="0039036F"/>
    <w:rsid w:val="00391D23"/>
    <w:rsid w:val="0039262F"/>
    <w:rsid w:val="003B51E2"/>
    <w:rsid w:val="003B6690"/>
    <w:rsid w:val="003C2F60"/>
    <w:rsid w:val="003C5DE1"/>
    <w:rsid w:val="003C5FCF"/>
    <w:rsid w:val="003C7C7A"/>
    <w:rsid w:val="003D1439"/>
    <w:rsid w:val="003D270D"/>
    <w:rsid w:val="003D5427"/>
    <w:rsid w:val="003D6758"/>
    <w:rsid w:val="003E38D4"/>
    <w:rsid w:val="003F0426"/>
    <w:rsid w:val="003F18CE"/>
    <w:rsid w:val="003F29DC"/>
    <w:rsid w:val="003F2C46"/>
    <w:rsid w:val="00400850"/>
    <w:rsid w:val="00401C15"/>
    <w:rsid w:val="00401DE1"/>
    <w:rsid w:val="00402D0E"/>
    <w:rsid w:val="004121BE"/>
    <w:rsid w:val="004176DD"/>
    <w:rsid w:val="0042014F"/>
    <w:rsid w:val="00421B43"/>
    <w:rsid w:val="00426C4A"/>
    <w:rsid w:val="0043001A"/>
    <w:rsid w:val="00437B0B"/>
    <w:rsid w:val="00440C25"/>
    <w:rsid w:val="00447674"/>
    <w:rsid w:val="00452D66"/>
    <w:rsid w:val="00456369"/>
    <w:rsid w:val="00460AF9"/>
    <w:rsid w:val="004628F4"/>
    <w:rsid w:val="00473C50"/>
    <w:rsid w:val="00475CDD"/>
    <w:rsid w:val="00475FD8"/>
    <w:rsid w:val="00485C29"/>
    <w:rsid w:val="00492AD2"/>
    <w:rsid w:val="0049303E"/>
    <w:rsid w:val="004968B2"/>
    <w:rsid w:val="004A3C06"/>
    <w:rsid w:val="004A445D"/>
    <w:rsid w:val="004A56ED"/>
    <w:rsid w:val="004B1F47"/>
    <w:rsid w:val="004B3F47"/>
    <w:rsid w:val="004B4E6E"/>
    <w:rsid w:val="004B71B8"/>
    <w:rsid w:val="004B7295"/>
    <w:rsid w:val="004C4D6F"/>
    <w:rsid w:val="004D2085"/>
    <w:rsid w:val="004D58EA"/>
    <w:rsid w:val="004F07F8"/>
    <w:rsid w:val="004F1AE9"/>
    <w:rsid w:val="00500EFC"/>
    <w:rsid w:val="00504419"/>
    <w:rsid w:val="00505E6A"/>
    <w:rsid w:val="005100DF"/>
    <w:rsid w:val="00510E34"/>
    <w:rsid w:val="00512773"/>
    <w:rsid w:val="005148B8"/>
    <w:rsid w:val="00520AC2"/>
    <w:rsid w:val="00520CCF"/>
    <w:rsid w:val="005247C3"/>
    <w:rsid w:val="005254A1"/>
    <w:rsid w:val="00531BF1"/>
    <w:rsid w:val="00532CBC"/>
    <w:rsid w:val="00535A81"/>
    <w:rsid w:val="00543625"/>
    <w:rsid w:val="0054366C"/>
    <w:rsid w:val="00543963"/>
    <w:rsid w:val="00544C98"/>
    <w:rsid w:val="00544EFD"/>
    <w:rsid w:val="00545391"/>
    <w:rsid w:val="00545BBC"/>
    <w:rsid w:val="0055060D"/>
    <w:rsid w:val="00560600"/>
    <w:rsid w:val="00570CCD"/>
    <w:rsid w:val="00570CFB"/>
    <w:rsid w:val="00571F6E"/>
    <w:rsid w:val="00572470"/>
    <w:rsid w:val="005729B3"/>
    <w:rsid w:val="00572C0E"/>
    <w:rsid w:val="00581629"/>
    <w:rsid w:val="00584C4F"/>
    <w:rsid w:val="005911E3"/>
    <w:rsid w:val="00591BBD"/>
    <w:rsid w:val="00592328"/>
    <w:rsid w:val="005924AE"/>
    <w:rsid w:val="00593CC4"/>
    <w:rsid w:val="005955DA"/>
    <w:rsid w:val="00595C5A"/>
    <w:rsid w:val="005965F2"/>
    <w:rsid w:val="005967DC"/>
    <w:rsid w:val="005A24B3"/>
    <w:rsid w:val="005B01A7"/>
    <w:rsid w:val="005B5695"/>
    <w:rsid w:val="005B6C24"/>
    <w:rsid w:val="005C0725"/>
    <w:rsid w:val="005D616F"/>
    <w:rsid w:val="005E2426"/>
    <w:rsid w:val="005E491B"/>
    <w:rsid w:val="005E4DF3"/>
    <w:rsid w:val="005E6DE5"/>
    <w:rsid w:val="005E7E6B"/>
    <w:rsid w:val="005F4801"/>
    <w:rsid w:val="005F5F20"/>
    <w:rsid w:val="005F7501"/>
    <w:rsid w:val="00600A3A"/>
    <w:rsid w:val="00603752"/>
    <w:rsid w:val="00606A18"/>
    <w:rsid w:val="00611247"/>
    <w:rsid w:val="00612098"/>
    <w:rsid w:val="00612D49"/>
    <w:rsid w:val="00616F82"/>
    <w:rsid w:val="006222A8"/>
    <w:rsid w:val="00623E82"/>
    <w:rsid w:val="00636285"/>
    <w:rsid w:val="00637DE0"/>
    <w:rsid w:val="00643D11"/>
    <w:rsid w:val="00645702"/>
    <w:rsid w:val="00650CA2"/>
    <w:rsid w:val="00653B50"/>
    <w:rsid w:val="006549E2"/>
    <w:rsid w:val="00662CD9"/>
    <w:rsid w:val="006631C8"/>
    <w:rsid w:val="00667636"/>
    <w:rsid w:val="00667920"/>
    <w:rsid w:val="006732F0"/>
    <w:rsid w:val="00681B81"/>
    <w:rsid w:val="00685F0B"/>
    <w:rsid w:val="00687CE9"/>
    <w:rsid w:val="006913BB"/>
    <w:rsid w:val="00694013"/>
    <w:rsid w:val="00694249"/>
    <w:rsid w:val="006A2CEC"/>
    <w:rsid w:val="006A39D0"/>
    <w:rsid w:val="006A6028"/>
    <w:rsid w:val="006B0B01"/>
    <w:rsid w:val="006B14A2"/>
    <w:rsid w:val="006B6CAD"/>
    <w:rsid w:val="006C493E"/>
    <w:rsid w:val="006C6D1A"/>
    <w:rsid w:val="006C7745"/>
    <w:rsid w:val="006D0E45"/>
    <w:rsid w:val="006D181C"/>
    <w:rsid w:val="006D3309"/>
    <w:rsid w:val="006D5971"/>
    <w:rsid w:val="006E044D"/>
    <w:rsid w:val="006E0874"/>
    <w:rsid w:val="006E4D9D"/>
    <w:rsid w:val="006E79F0"/>
    <w:rsid w:val="006F0792"/>
    <w:rsid w:val="006F44F8"/>
    <w:rsid w:val="006F5599"/>
    <w:rsid w:val="006F74E5"/>
    <w:rsid w:val="00702962"/>
    <w:rsid w:val="00712A04"/>
    <w:rsid w:val="00713CDC"/>
    <w:rsid w:val="00716087"/>
    <w:rsid w:val="00721D39"/>
    <w:rsid w:val="0072346E"/>
    <w:rsid w:val="00732D36"/>
    <w:rsid w:val="0073392C"/>
    <w:rsid w:val="00733F33"/>
    <w:rsid w:val="00734E75"/>
    <w:rsid w:val="0074194D"/>
    <w:rsid w:val="00746F7F"/>
    <w:rsid w:val="0075105A"/>
    <w:rsid w:val="00761FBE"/>
    <w:rsid w:val="0076334D"/>
    <w:rsid w:val="00765451"/>
    <w:rsid w:val="0076632A"/>
    <w:rsid w:val="00776E8D"/>
    <w:rsid w:val="0078026F"/>
    <w:rsid w:val="00782571"/>
    <w:rsid w:val="00787007"/>
    <w:rsid w:val="0079112B"/>
    <w:rsid w:val="007A35CA"/>
    <w:rsid w:val="007C0128"/>
    <w:rsid w:val="007C43A2"/>
    <w:rsid w:val="007C65C0"/>
    <w:rsid w:val="007D18EA"/>
    <w:rsid w:val="007D3C23"/>
    <w:rsid w:val="007D694D"/>
    <w:rsid w:val="007E0291"/>
    <w:rsid w:val="007E323F"/>
    <w:rsid w:val="007E7466"/>
    <w:rsid w:val="007F29E4"/>
    <w:rsid w:val="007F3072"/>
    <w:rsid w:val="007F4CE0"/>
    <w:rsid w:val="007F61B2"/>
    <w:rsid w:val="00802E15"/>
    <w:rsid w:val="00805BA7"/>
    <w:rsid w:val="00817AC8"/>
    <w:rsid w:val="00823B38"/>
    <w:rsid w:val="00830DEB"/>
    <w:rsid w:val="00832E46"/>
    <w:rsid w:val="0083605A"/>
    <w:rsid w:val="00841C18"/>
    <w:rsid w:val="008451E7"/>
    <w:rsid w:val="00847721"/>
    <w:rsid w:val="008478B0"/>
    <w:rsid w:val="00854253"/>
    <w:rsid w:val="008613ED"/>
    <w:rsid w:val="0086478B"/>
    <w:rsid w:val="008667C3"/>
    <w:rsid w:val="00870D40"/>
    <w:rsid w:val="00871019"/>
    <w:rsid w:val="00871763"/>
    <w:rsid w:val="0087237D"/>
    <w:rsid w:val="00872BC3"/>
    <w:rsid w:val="00884D8A"/>
    <w:rsid w:val="008911EC"/>
    <w:rsid w:val="008921A6"/>
    <w:rsid w:val="00896D6D"/>
    <w:rsid w:val="008A332B"/>
    <w:rsid w:val="008A7E27"/>
    <w:rsid w:val="008B6827"/>
    <w:rsid w:val="008C49EB"/>
    <w:rsid w:val="008D154D"/>
    <w:rsid w:val="008D4960"/>
    <w:rsid w:val="008E0AA4"/>
    <w:rsid w:val="008E23D0"/>
    <w:rsid w:val="008E7FE7"/>
    <w:rsid w:val="008F050B"/>
    <w:rsid w:val="00900B11"/>
    <w:rsid w:val="00910F1F"/>
    <w:rsid w:val="00911024"/>
    <w:rsid w:val="00916A35"/>
    <w:rsid w:val="00921556"/>
    <w:rsid w:val="009221D2"/>
    <w:rsid w:val="00937E38"/>
    <w:rsid w:val="00940346"/>
    <w:rsid w:val="00943C29"/>
    <w:rsid w:val="0094408E"/>
    <w:rsid w:val="00945E38"/>
    <w:rsid w:val="00946318"/>
    <w:rsid w:val="009473E9"/>
    <w:rsid w:val="00955572"/>
    <w:rsid w:val="00960D58"/>
    <w:rsid w:val="00961635"/>
    <w:rsid w:val="00962B5F"/>
    <w:rsid w:val="009630A4"/>
    <w:rsid w:val="0097185F"/>
    <w:rsid w:val="0097297F"/>
    <w:rsid w:val="00974186"/>
    <w:rsid w:val="00983806"/>
    <w:rsid w:val="00983D79"/>
    <w:rsid w:val="009868C7"/>
    <w:rsid w:val="00987E0F"/>
    <w:rsid w:val="009934E6"/>
    <w:rsid w:val="009938A5"/>
    <w:rsid w:val="00993DF1"/>
    <w:rsid w:val="00993E11"/>
    <w:rsid w:val="0099635E"/>
    <w:rsid w:val="0099706D"/>
    <w:rsid w:val="009974B9"/>
    <w:rsid w:val="009A7956"/>
    <w:rsid w:val="009B6744"/>
    <w:rsid w:val="009B6D2B"/>
    <w:rsid w:val="009C0A3F"/>
    <w:rsid w:val="009C2A4D"/>
    <w:rsid w:val="009C32AC"/>
    <w:rsid w:val="009C36D8"/>
    <w:rsid w:val="009D1011"/>
    <w:rsid w:val="009D68D2"/>
    <w:rsid w:val="009E20D8"/>
    <w:rsid w:val="009E37FE"/>
    <w:rsid w:val="009E3D41"/>
    <w:rsid w:val="009E42E8"/>
    <w:rsid w:val="009F0C19"/>
    <w:rsid w:val="009F48D0"/>
    <w:rsid w:val="009F7CE8"/>
    <w:rsid w:val="00A11517"/>
    <w:rsid w:val="00A127E2"/>
    <w:rsid w:val="00A1700F"/>
    <w:rsid w:val="00A20241"/>
    <w:rsid w:val="00A242F5"/>
    <w:rsid w:val="00A25C96"/>
    <w:rsid w:val="00A26150"/>
    <w:rsid w:val="00A30942"/>
    <w:rsid w:val="00A3137E"/>
    <w:rsid w:val="00A350DB"/>
    <w:rsid w:val="00A35F3C"/>
    <w:rsid w:val="00A37387"/>
    <w:rsid w:val="00A41CDF"/>
    <w:rsid w:val="00A45EF6"/>
    <w:rsid w:val="00A47822"/>
    <w:rsid w:val="00A50A4A"/>
    <w:rsid w:val="00A52583"/>
    <w:rsid w:val="00A55661"/>
    <w:rsid w:val="00A61141"/>
    <w:rsid w:val="00A66DBD"/>
    <w:rsid w:val="00A775D1"/>
    <w:rsid w:val="00A814C6"/>
    <w:rsid w:val="00A82658"/>
    <w:rsid w:val="00A8345D"/>
    <w:rsid w:val="00A83C44"/>
    <w:rsid w:val="00A847EF"/>
    <w:rsid w:val="00A85C8D"/>
    <w:rsid w:val="00A90BF2"/>
    <w:rsid w:val="00A91612"/>
    <w:rsid w:val="00A93670"/>
    <w:rsid w:val="00A957E3"/>
    <w:rsid w:val="00A96FD6"/>
    <w:rsid w:val="00AA0EFF"/>
    <w:rsid w:val="00AA168F"/>
    <w:rsid w:val="00AA4006"/>
    <w:rsid w:val="00AB0F09"/>
    <w:rsid w:val="00AB2E43"/>
    <w:rsid w:val="00AC1640"/>
    <w:rsid w:val="00AC385A"/>
    <w:rsid w:val="00AC7062"/>
    <w:rsid w:val="00AC754C"/>
    <w:rsid w:val="00AD2586"/>
    <w:rsid w:val="00AD35DE"/>
    <w:rsid w:val="00AD5AC0"/>
    <w:rsid w:val="00AD6797"/>
    <w:rsid w:val="00AE1D78"/>
    <w:rsid w:val="00AE3C35"/>
    <w:rsid w:val="00AF0D3C"/>
    <w:rsid w:val="00AF42CF"/>
    <w:rsid w:val="00AF5AB3"/>
    <w:rsid w:val="00B024AC"/>
    <w:rsid w:val="00B04C73"/>
    <w:rsid w:val="00B0701E"/>
    <w:rsid w:val="00B1009C"/>
    <w:rsid w:val="00B11B47"/>
    <w:rsid w:val="00B1226D"/>
    <w:rsid w:val="00B22808"/>
    <w:rsid w:val="00B27951"/>
    <w:rsid w:val="00B32535"/>
    <w:rsid w:val="00B33AEF"/>
    <w:rsid w:val="00B34717"/>
    <w:rsid w:val="00B36264"/>
    <w:rsid w:val="00B40DD3"/>
    <w:rsid w:val="00B428BA"/>
    <w:rsid w:val="00B5680C"/>
    <w:rsid w:val="00B600D5"/>
    <w:rsid w:val="00B61CC8"/>
    <w:rsid w:val="00B658C1"/>
    <w:rsid w:val="00B7178F"/>
    <w:rsid w:val="00B75A35"/>
    <w:rsid w:val="00B75EF9"/>
    <w:rsid w:val="00B7618E"/>
    <w:rsid w:val="00B808DB"/>
    <w:rsid w:val="00B80B15"/>
    <w:rsid w:val="00B84E95"/>
    <w:rsid w:val="00B85532"/>
    <w:rsid w:val="00B8785F"/>
    <w:rsid w:val="00B93DF0"/>
    <w:rsid w:val="00B97F86"/>
    <w:rsid w:val="00BA109F"/>
    <w:rsid w:val="00BA270A"/>
    <w:rsid w:val="00BA2CD9"/>
    <w:rsid w:val="00BA5936"/>
    <w:rsid w:val="00BA7FCC"/>
    <w:rsid w:val="00BB1D84"/>
    <w:rsid w:val="00BB6BEC"/>
    <w:rsid w:val="00BB7568"/>
    <w:rsid w:val="00BC5F15"/>
    <w:rsid w:val="00BD128F"/>
    <w:rsid w:val="00BD36C1"/>
    <w:rsid w:val="00BD378B"/>
    <w:rsid w:val="00BE12DC"/>
    <w:rsid w:val="00BE6834"/>
    <w:rsid w:val="00C028DE"/>
    <w:rsid w:val="00C40E17"/>
    <w:rsid w:val="00C41A12"/>
    <w:rsid w:val="00C459A0"/>
    <w:rsid w:val="00C46537"/>
    <w:rsid w:val="00C4694D"/>
    <w:rsid w:val="00C469A7"/>
    <w:rsid w:val="00C52848"/>
    <w:rsid w:val="00C54424"/>
    <w:rsid w:val="00C641C3"/>
    <w:rsid w:val="00C67761"/>
    <w:rsid w:val="00C74FB9"/>
    <w:rsid w:val="00C76604"/>
    <w:rsid w:val="00C80BC2"/>
    <w:rsid w:val="00C82CD2"/>
    <w:rsid w:val="00C8333A"/>
    <w:rsid w:val="00C845DB"/>
    <w:rsid w:val="00C87D51"/>
    <w:rsid w:val="00C916F2"/>
    <w:rsid w:val="00C94275"/>
    <w:rsid w:val="00C949BB"/>
    <w:rsid w:val="00C95292"/>
    <w:rsid w:val="00C96F34"/>
    <w:rsid w:val="00CA2A38"/>
    <w:rsid w:val="00CA5218"/>
    <w:rsid w:val="00CA5677"/>
    <w:rsid w:val="00CA6527"/>
    <w:rsid w:val="00CB0A85"/>
    <w:rsid w:val="00CB0DAB"/>
    <w:rsid w:val="00CB6E9A"/>
    <w:rsid w:val="00CC1304"/>
    <w:rsid w:val="00CC32B5"/>
    <w:rsid w:val="00CC4E3C"/>
    <w:rsid w:val="00CC7699"/>
    <w:rsid w:val="00CD1833"/>
    <w:rsid w:val="00CD47C2"/>
    <w:rsid w:val="00CD49A2"/>
    <w:rsid w:val="00CD69A3"/>
    <w:rsid w:val="00CE1B4F"/>
    <w:rsid w:val="00CE1BF2"/>
    <w:rsid w:val="00CE3FFA"/>
    <w:rsid w:val="00CE686F"/>
    <w:rsid w:val="00CE69B0"/>
    <w:rsid w:val="00CF0950"/>
    <w:rsid w:val="00CF60B1"/>
    <w:rsid w:val="00CF61C7"/>
    <w:rsid w:val="00D012B5"/>
    <w:rsid w:val="00D04C4B"/>
    <w:rsid w:val="00D0537F"/>
    <w:rsid w:val="00D11A77"/>
    <w:rsid w:val="00D1265B"/>
    <w:rsid w:val="00D147AB"/>
    <w:rsid w:val="00D20146"/>
    <w:rsid w:val="00D212AE"/>
    <w:rsid w:val="00D2352B"/>
    <w:rsid w:val="00D2481C"/>
    <w:rsid w:val="00D304D8"/>
    <w:rsid w:val="00D30ED9"/>
    <w:rsid w:val="00D33CCB"/>
    <w:rsid w:val="00D35AD6"/>
    <w:rsid w:val="00D36022"/>
    <w:rsid w:val="00D37412"/>
    <w:rsid w:val="00D4517F"/>
    <w:rsid w:val="00D46674"/>
    <w:rsid w:val="00D53A64"/>
    <w:rsid w:val="00D607F9"/>
    <w:rsid w:val="00D608AF"/>
    <w:rsid w:val="00D60F70"/>
    <w:rsid w:val="00D71A71"/>
    <w:rsid w:val="00D7273B"/>
    <w:rsid w:val="00D738DA"/>
    <w:rsid w:val="00D75430"/>
    <w:rsid w:val="00D76BFF"/>
    <w:rsid w:val="00D77B4B"/>
    <w:rsid w:val="00D77B5A"/>
    <w:rsid w:val="00D83D1F"/>
    <w:rsid w:val="00D843F6"/>
    <w:rsid w:val="00D85177"/>
    <w:rsid w:val="00D867B8"/>
    <w:rsid w:val="00D936B6"/>
    <w:rsid w:val="00D95AE3"/>
    <w:rsid w:val="00DA23B4"/>
    <w:rsid w:val="00DA64B9"/>
    <w:rsid w:val="00DB287D"/>
    <w:rsid w:val="00DC1E1A"/>
    <w:rsid w:val="00DC7B16"/>
    <w:rsid w:val="00DD18C1"/>
    <w:rsid w:val="00DD35EF"/>
    <w:rsid w:val="00DD4AD4"/>
    <w:rsid w:val="00DD4D06"/>
    <w:rsid w:val="00DE06FC"/>
    <w:rsid w:val="00DE41E3"/>
    <w:rsid w:val="00DE54BD"/>
    <w:rsid w:val="00E0087B"/>
    <w:rsid w:val="00E015CA"/>
    <w:rsid w:val="00E02046"/>
    <w:rsid w:val="00E043FF"/>
    <w:rsid w:val="00E14095"/>
    <w:rsid w:val="00E16870"/>
    <w:rsid w:val="00E22A8E"/>
    <w:rsid w:val="00E33852"/>
    <w:rsid w:val="00E368D7"/>
    <w:rsid w:val="00E4043E"/>
    <w:rsid w:val="00E40ABC"/>
    <w:rsid w:val="00E41311"/>
    <w:rsid w:val="00E4166E"/>
    <w:rsid w:val="00E436E6"/>
    <w:rsid w:val="00E50CDB"/>
    <w:rsid w:val="00E52B3F"/>
    <w:rsid w:val="00E556C7"/>
    <w:rsid w:val="00E57239"/>
    <w:rsid w:val="00E57253"/>
    <w:rsid w:val="00E60FFF"/>
    <w:rsid w:val="00E61608"/>
    <w:rsid w:val="00E6372F"/>
    <w:rsid w:val="00E650AE"/>
    <w:rsid w:val="00E661F1"/>
    <w:rsid w:val="00E74E90"/>
    <w:rsid w:val="00E8469B"/>
    <w:rsid w:val="00E97B76"/>
    <w:rsid w:val="00EA126E"/>
    <w:rsid w:val="00EA147F"/>
    <w:rsid w:val="00EA29F8"/>
    <w:rsid w:val="00EA3B99"/>
    <w:rsid w:val="00EA41FC"/>
    <w:rsid w:val="00EA498E"/>
    <w:rsid w:val="00EA76E0"/>
    <w:rsid w:val="00EA7B03"/>
    <w:rsid w:val="00EB48F8"/>
    <w:rsid w:val="00EC0323"/>
    <w:rsid w:val="00ED1289"/>
    <w:rsid w:val="00ED77C2"/>
    <w:rsid w:val="00EE0A96"/>
    <w:rsid w:val="00EE0BFC"/>
    <w:rsid w:val="00EE4CF9"/>
    <w:rsid w:val="00EE5E5A"/>
    <w:rsid w:val="00EF1E9E"/>
    <w:rsid w:val="00F0156A"/>
    <w:rsid w:val="00F10AEC"/>
    <w:rsid w:val="00F12567"/>
    <w:rsid w:val="00F24592"/>
    <w:rsid w:val="00F261FF"/>
    <w:rsid w:val="00F31991"/>
    <w:rsid w:val="00F31C87"/>
    <w:rsid w:val="00F33639"/>
    <w:rsid w:val="00F4031D"/>
    <w:rsid w:val="00F40CE8"/>
    <w:rsid w:val="00F52A9C"/>
    <w:rsid w:val="00F52FC0"/>
    <w:rsid w:val="00F551EC"/>
    <w:rsid w:val="00F563F7"/>
    <w:rsid w:val="00F62C99"/>
    <w:rsid w:val="00F649AD"/>
    <w:rsid w:val="00F67A19"/>
    <w:rsid w:val="00F73102"/>
    <w:rsid w:val="00F73950"/>
    <w:rsid w:val="00F7762E"/>
    <w:rsid w:val="00F80A04"/>
    <w:rsid w:val="00F82419"/>
    <w:rsid w:val="00F84F6D"/>
    <w:rsid w:val="00F85B81"/>
    <w:rsid w:val="00F921A7"/>
    <w:rsid w:val="00F93254"/>
    <w:rsid w:val="00FA6925"/>
    <w:rsid w:val="00FA6C7C"/>
    <w:rsid w:val="00FA73D8"/>
    <w:rsid w:val="00FB21E9"/>
    <w:rsid w:val="00FB47C9"/>
    <w:rsid w:val="00FB4818"/>
    <w:rsid w:val="00FC7FAC"/>
    <w:rsid w:val="00FD0451"/>
    <w:rsid w:val="00FD0826"/>
    <w:rsid w:val="00FD384F"/>
    <w:rsid w:val="00FE1C23"/>
    <w:rsid w:val="00FE2C06"/>
    <w:rsid w:val="00FE6DF5"/>
    <w:rsid w:val="00FF0167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2041"/>
  <w15:docId w15:val="{2104DE4C-52B8-4DA6-9367-EB5A1904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A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2962"/>
    <w:pPr>
      <w:ind w:left="720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B8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5F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5F35"/>
  </w:style>
  <w:style w:type="paragraph" w:styleId="a8">
    <w:name w:val="footer"/>
    <w:basedOn w:val="a"/>
    <w:link w:val="a9"/>
    <w:uiPriority w:val="99"/>
    <w:unhideWhenUsed/>
    <w:rsid w:val="000B5F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B5F35"/>
  </w:style>
  <w:style w:type="paragraph" w:styleId="aa">
    <w:name w:val="Balloon Text"/>
    <w:basedOn w:val="a"/>
    <w:link w:val="ab"/>
    <w:uiPriority w:val="99"/>
    <w:semiHidden/>
    <w:unhideWhenUsed/>
    <w:rsid w:val="00E368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68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543625"/>
    <w:rPr>
      <w:b/>
      <w:bCs/>
    </w:rPr>
  </w:style>
  <w:style w:type="character" w:customStyle="1" w:styleId="s0">
    <w:name w:val="s0"/>
    <w:rsid w:val="0039262F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8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2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0" ma:contentTypeDescription="Create a new document." ma:contentTypeScope="" ma:versionID="f9015c34c62449dd7009a275d131bfb5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91f83429d80efbc0e0e4a914723efce7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CC396-6BE5-45CE-90AC-9CC339319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695DD-AE42-4E09-A637-CA9919FD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AD15A-6113-41D2-97F0-866CA5A7B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6C0EC-D253-4B01-8C91-216A169857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saldy Demeuova</dc:creator>
  <cp:keywords/>
  <dc:description/>
  <cp:lastModifiedBy>Ainur Abusseitova</cp:lastModifiedBy>
  <cp:revision>21</cp:revision>
  <cp:lastPrinted>2020-02-20T09:57:00Z</cp:lastPrinted>
  <dcterms:created xsi:type="dcterms:W3CDTF">2021-03-01T09:20:00Z</dcterms:created>
  <dcterms:modified xsi:type="dcterms:W3CDTF">2021-03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